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051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8633"/>
      </w:tblGrid>
      <w:tr w:rsidR="008A3A32" w:rsidRPr="00502B12" w14:paraId="52040B66" w14:textId="77777777" w:rsidTr="000D7D38">
        <w:trPr>
          <w:trHeight w:val="1073"/>
        </w:trPr>
        <w:tc>
          <w:tcPr>
            <w:tcW w:w="1802" w:type="dxa"/>
          </w:tcPr>
          <w:p w14:paraId="0F73D0FC" w14:textId="52139BE6" w:rsidR="008A3A32" w:rsidRPr="00502B12" w:rsidRDefault="008A3A32" w:rsidP="00E178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3" w:type="dxa"/>
          </w:tcPr>
          <w:p w14:paraId="61E9663D" w14:textId="77777777" w:rsidR="008A3A32" w:rsidRPr="00502B12" w:rsidRDefault="008A3A32" w:rsidP="00E178A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22D5DF2" w14:textId="2B55AC3F" w:rsidR="00777E5B" w:rsidRDefault="00777E5B" w:rsidP="000D776A">
      <w:pPr>
        <w:tabs>
          <w:tab w:val="left" w:pos="2980"/>
        </w:tabs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page" w:horzAnchor="margin" w:tblpY="1051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8507"/>
      </w:tblGrid>
      <w:tr w:rsidR="00777E5B" w:rsidRPr="00B078CB" w14:paraId="4806B847" w14:textId="77777777" w:rsidTr="0041147C">
        <w:trPr>
          <w:trHeight w:val="605"/>
        </w:trPr>
        <w:tc>
          <w:tcPr>
            <w:tcW w:w="1999" w:type="dxa"/>
          </w:tcPr>
          <w:p w14:paraId="2179C4BD" w14:textId="77777777" w:rsidR="00777E5B" w:rsidRPr="00B078CB" w:rsidRDefault="00777E5B" w:rsidP="00266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8CB"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3B9D8AE9" wp14:editId="25E6DB2C">
                  <wp:extent cx="1115695" cy="706967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966" cy="72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7" w:type="dxa"/>
          </w:tcPr>
          <w:p w14:paraId="577D4680" w14:textId="77777777" w:rsidR="00777E5B" w:rsidRPr="00B078CB" w:rsidRDefault="00777E5B" w:rsidP="00266D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06840C" w14:textId="03200784" w:rsidR="00777E5B" w:rsidRPr="00B078CB" w:rsidRDefault="00777E5B" w:rsidP="00266D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8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NAL YEAR PROJECT </w:t>
            </w:r>
            <w:r w:rsidR="00834ED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2104C19D" w14:textId="600F117A" w:rsidR="00777E5B" w:rsidRPr="00B078CB" w:rsidRDefault="00777E5B" w:rsidP="00266D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8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ALUATION FORM – </w:t>
            </w:r>
            <w:r w:rsidR="004F7EDD">
              <w:rPr>
                <w:rFonts w:ascii="Times New Roman" w:hAnsi="Times New Roman" w:cs="Times New Roman"/>
                <w:b/>
                <w:sz w:val="20"/>
                <w:szCs w:val="20"/>
              </w:rPr>
              <w:t>SUPERVISOR</w:t>
            </w:r>
            <w:r w:rsidR="00DB0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CTION E</w:t>
            </w:r>
          </w:p>
          <w:p w14:paraId="4E846440" w14:textId="77777777" w:rsidR="00777E5B" w:rsidRPr="00B078CB" w:rsidRDefault="00777E5B" w:rsidP="00266D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1020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9"/>
        <w:gridCol w:w="283"/>
        <w:gridCol w:w="1526"/>
        <w:gridCol w:w="1915"/>
        <w:gridCol w:w="145"/>
        <w:gridCol w:w="1571"/>
        <w:gridCol w:w="199"/>
        <w:gridCol w:w="1915"/>
        <w:gridCol w:w="1093"/>
      </w:tblGrid>
      <w:tr w:rsidR="00777E5B" w:rsidRPr="00B078CB" w14:paraId="36B59D15" w14:textId="77777777" w:rsidTr="00EE023A">
        <w:trPr>
          <w:trHeight w:val="388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38C78BA1" w14:textId="38CEFC66" w:rsidR="00777E5B" w:rsidRPr="00B078CB" w:rsidRDefault="00343414" w:rsidP="00343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STRUCTION</w:t>
            </w:r>
          </w:p>
          <w:p w14:paraId="5A447A60" w14:textId="14983C43" w:rsidR="00777E5B" w:rsidRPr="00B078CB" w:rsidRDefault="00777E5B" w:rsidP="00266D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8CB">
              <w:rPr>
                <w:rFonts w:ascii="Times New Roman" w:hAnsi="Times New Roman" w:cs="Times New Roman"/>
                <w:b/>
                <w:sz w:val="20"/>
                <w:szCs w:val="20"/>
              </w:rPr>
              <w:t>Students        : Please complete the STUDENT INFORMAT</w:t>
            </w:r>
            <w:r w:rsidR="00EB3C9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B078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 SECTION. </w:t>
            </w:r>
          </w:p>
          <w:p w14:paraId="10179B61" w14:textId="178D7BCB" w:rsidR="00777E5B" w:rsidRPr="00B078CB" w:rsidRDefault="00777E5B" w:rsidP="00266D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8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pervisor    : Please complete </w:t>
            </w:r>
            <w:r w:rsidR="00831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L </w:t>
            </w:r>
            <w:r w:rsidRPr="00B078CB">
              <w:rPr>
                <w:rFonts w:ascii="Times New Roman" w:hAnsi="Times New Roman" w:cs="Times New Roman"/>
                <w:b/>
                <w:sz w:val="20"/>
                <w:szCs w:val="20"/>
              </w:rPr>
              <w:t>SECTION</w:t>
            </w:r>
            <w:r w:rsidR="00492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2D84F8B" w14:textId="660DE475" w:rsidR="00343414" w:rsidRDefault="00777E5B" w:rsidP="00266D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8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aminer      :  Please complete </w:t>
            </w:r>
            <w:r w:rsidR="006963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L </w:t>
            </w:r>
            <w:r w:rsidRPr="00B078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CTION </w:t>
            </w:r>
          </w:p>
          <w:p w14:paraId="74B09E4B" w14:textId="2D0EFBA2" w:rsidR="00810107" w:rsidRPr="00B078CB" w:rsidRDefault="00E16EE6" w:rsidP="00266D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completed evaluation form must be submitted to the FYP coordinator </w:t>
            </w:r>
            <w:r w:rsidR="00343414">
              <w:rPr>
                <w:rFonts w:ascii="Times New Roman" w:hAnsi="Times New Roman" w:cs="Times New Roman"/>
                <w:b/>
                <w:sz w:val="20"/>
                <w:szCs w:val="20"/>
              </w:rPr>
              <w:t>within ONE (1) week</w:t>
            </w:r>
          </w:p>
        </w:tc>
      </w:tr>
      <w:tr w:rsidR="00777E5B" w:rsidRPr="00B078CB" w14:paraId="788F6033" w14:textId="77777777" w:rsidTr="00EE023A">
        <w:trPr>
          <w:trHeight w:val="340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7EF97" w14:textId="77777777" w:rsidR="00777E5B" w:rsidRPr="00B078CB" w:rsidRDefault="00777E5B" w:rsidP="00266D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8CB">
              <w:rPr>
                <w:rFonts w:ascii="Times New Roman" w:hAnsi="Times New Roman" w:cs="Times New Roman"/>
                <w:b/>
                <w:sz w:val="20"/>
                <w:szCs w:val="20"/>
              </w:rPr>
              <w:t>STUDENT INFORMATION</w:t>
            </w:r>
          </w:p>
        </w:tc>
      </w:tr>
      <w:tr w:rsidR="00777E5B" w:rsidRPr="00B078CB" w14:paraId="4EE43175" w14:textId="77777777" w:rsidTr="00EE023A">
        <w:trPr>
          <w:trHeight w:val="388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6A778B" w14:textId="77777777" w:rsidR="00777E5B" w:rsidRPr="00B078CB" w:rsidRDefault="00777E5B" w:rsidP="00266D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78E272" w14:textId="77777777" w:rsidR="00777E5B" w:rsidRPr="00B078CB" w:rsidRDefault="00777E5B" w:rsidP="00266D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8CB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293E5D1" w14:textId="77777777" w:rsidR="00777E5B" w:rsidRPr="00B078CB" w:rsidRDefault="00777E5B" w:rsidP="00266DBF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B078C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078C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_________</w:t>
            </w:r>
          </w:p>
        </w:tc>
      </w:tr>
      <w:tr w:rsidR="00777E5B" w:rsidRPr="00B078CB" w14:paraId="75407659" w14:textId="77777777" w:rsidTr="00EE023A">
        <w:trPr>
          <w:trHeight w:val="388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34A27A1" w14:textId="77777777" w:rsidR="00777E5B" w:rsidRPr="00B078CB" w:rsidRDefault="00777E5B" w:rsidP="00266D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8CB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F01F5" w14:textId="77777777" w:rsidR="00777E5B" w:rsidRPr="00B078CB" w:rsidRDefault="00777E5B" w:rsidP="00266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8C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078C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B163A" w14:textId="77777777" w:rsidR="00777E5B" w:rsidRPr="00B078CB" w:rsidRDefault="00777E5B" w:rsidP="00266D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8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DENT ID </w:t>
            </w:r>
          </w:p>
        </w:tc>
        <w:tc>
          <w:tcPr>
            <w:tcW w:w="32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70A395" w14:textId="412161FD" w:rsidR="00777E5B" w:rsidRPr="00B078CB" w:rsidRDefault="00777E5B" w:rsidP="00C7271B">
            <w:pPr>
              <w:ind w:right="471"/>
              <w:rPr>
                <w:rFonts w:ascii="Times New Roman" w:hAnsi="Times New Roman" w:cs="Times New Roman"/>
                <w:sz w:val="20"/>
                <w:szCs w:val="20"/>
              </w:rPr>
            </w:pPr>
            <w:r w:rsidRPr="00B078CB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Pr="00B078C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___</w:t>
            </w:r>
            <w:r w:rsidR="00C7271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          </w:t>
            </w:r>
            <w:r w:rsidRPr="00B078C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______________</w:t>
            </w:r>
          </w:p>
        </w:tc>
      </w:tr>
      <w:tr w:rsidR="00777E5B" w:rsidRPr="00B078CB" w14:paraId="44E7633A" w14:textId="77777777" w:rsidTr="00EE023A">
        <w:trPr>
          <w:trHeight w:val="388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0931C3" w14:textId="77777777" w:rsidR="00777E5B" w:rsidRPr="00B078CB" w:rsidRDefault="00777E5B" w:rsidP="00266D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8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ESTER </w:t>
            </w:r>
          </w:p>
        </w:tc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C6E261" w14:textId="77777777" w:rsidR="00777E5B" w:rsidRPr="00B078CB" w:rsidRDefault="00777E5B" w:rsidP="00266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8C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078C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______________________________</w:t>
            </w:r>
          </w:p>
        </w:tc>
      </w:tr>
      <w:tr w:rsidR="00777E5B" w:rsidRPr="00B078CB" w14:paraId="1E0E370A" w14:textId="77777777" w:rsidTr="00EE023A">
        <w:trPr>
          <w:trHeight w:val="388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D6868D" w14:textId="77777777" w:rsidR="00777E5B" w:rsidRPr="00B078CB" w:rsidRDefault="00777E5B" w:rsidP="00266D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8CB">
              <w:rPr>
                <w:rFonts w:ascii="Times New Roman" w:hAnsi="Times New Roman" w:cs="Times New Roman"/>
                <w:b/>
                <w:sz w:val="20"/>
                <w:szCs w:val="20"/>
              </w:rPr>
              <w:t>PROJECT TITLE</w:t>
            </w:r>
          </w:p>
        </w:tc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F4D14C" w14:textId="77777777" w:rsidR="00777E5B" w:rsidRPr="00B078CB" w:rsidRDefault="00777E5B" w:rsidP="00266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8C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77E5B" w:rsidRPr="00B078CB" w14:paraId="76C1F3CC" w14:textId="77777777" w:rsidTr="00EE023A">
        <w:trPr>
          <w:trHeight w:val="388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6239CD" w14:textId="77777777" w:rsidR="00777E5B" w:rsidRPr="00B078CB" w:rsidRDefault="00777E5B" w:rsidP="00266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025AC" w14:textId="77777777" w:rsidR="00777E5B" w:rsidRPr="00B078CB" w:rsidRDefault="00777E5B" w:rsidP="00266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8C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_________</w:t>
            </w:r>
          </w:p>
        </w:tc>
      </w:tr>
      <w:tr w:rsidR="00777E5B" w:rsidRPr="00B078CB" w14:paraId="12116114" w14:textId="77777777" w:rsidTr="00EE023A">
        <w:trPr>
          <w:trHeight w:val="31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B2E1C8" w14:textId="77777777" w:rsidR="00777E5B" w:rsidRPr="00B078CB" w:rsidRDefault="00777E5B" w:rsidP="00266DBF">
            <w:pPr>
              <w:pStyle w:val="Table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C751F" w14:textId="77777777" w:rsidR="00777E5B" w:rsidRPr="00B078CB" w:rsidRDefault="00777E5B" w:rsidP="00266D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07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8C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_________</w:t>
            </w:r>
          </w:p>
          <w:p w14:paraId="5D75FA54" w14:textId="77777777" w:rsidR="00777E5B" w:rsidRPr="00B078CB" w:rsidRDefault="00777E5B" w:rsidP="00266D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023A" w:rsidRPr="008669DD" w14:paraId="67DE3A7B" w14:textId="77777777" w:rsidTr="00EE023A">
        <w:trPr>
          <w:trHeight w:val="312"/>
        </w:trPr>
        <w:tc>
          <w:tcPr>
            <w:tcW w:w="10206" w:type="dxa"/>
            <w:gridSpan w:val="9"/>
            <w:shd w:val="clear" w:color="auto" w:fill="E7E6E6" w:themeFill="background2"/>
            <w:vAlign w:val="center"/>
          </w:tcPr>
          <w:p w14:paraId="1D267835" w14:textId="77777777" w:rsidR="00EE023A" w:rsidRPr="008669DD" w:rsidRDefault="00EE023A" w:rsidP="00AB77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69DD">
              <w:rPr>
                <w:rFonts w:cstheme="minorHAnsi"/>
                <w:b/>
                <w:sz w:val="24"/>
                <w:szCs w:val="24"/>
              </w:rPr>
              <w:t>ASSESSMENT: SUPERVISOR</w:t>
            </w:r>
          </w:p>
        </w:tc>
      </w:tr>
      <w:tr w:rsidR="00EE023A" w:rsidRPr="008366FA" w14:paraId="006CE1FB" w14:textId="77777777" w:rsidTr="00EE023A">
        <w:trPr>
          <w:trHeight w:val="312"/>
        </w:trPr>
        <w:tc>
          <w:tcPr>
            <w:tcW w:w="10206" w:type="dxa"/>
            <w:gridSpan w:val="9"/>
            <w:shd w:val="clear" w:color="auto" w:fill="D0CECE" w:themeFill="background2" w:themeFillShade="E6"/>
          </w:tcPr>
          <w:p w14:paraId="5376677C" w14:textId="77777777" w:rsidR="00EE023A" w:rsidRPr="008366FA" w:rsidRDefault="00EE023A" w:rsidP="00AB77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366FA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eastAsia="en-MY"/>
              </w:rPr>
              <w:t xml:space="preserve">SECTION 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eastAsia="en-MY"/>
              </w:rPr>
              <w:t>E</w:t>
            </w:r>
            <w:r w:rsidRPr="008366FA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eastAsia="en-MY"/>
              </w:rPr>
              <w:t xml:space="preserve">: </w:t>
            </w:r>
            <w:r>
              <w:rPr>
                <w:b/>
                <w:sz w:val="24"/>
                <w:szCs w:val="24"/>
              </w:rPr>
              <w:t>Student Progress</w:t>
            </w:r>
            <w:r w:rsidRPr="008366F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E023A" w:rsidRPr="008366FA" w14:paraId="00D1B68D" w14:textId="77777777" w:rsidTr="00EE023A">
        <w:trPr>
          <w:trHeight w:val="312"/>
        </w:trPr>
        <w:tc>
          <w:tcPr>
            <w:tcW w:w="10206" w:type="dxa"/>
            <w:gridSpan w:val="9"/>
            <w:shd w:val="clear" w:color="auto" w:fill="D0CECE" w:themeFill="background2" w:themeFillShade="E6"/>
          </w:tcPr>
          <w:p w14:paraId="6C261D2B" w14:textId="77777777" w:rsidR="00EE023A" w:rsidRPr="00091CB4" w:rsidRDefault="00EE023A" w:rsidP="00AB7710">
            <w:pPr>
              <w:jc w:val="both"/>
              <w:rPr>
                <w:rFonts w:cstheme="minorHAnsi"/>
                <w:b/>
              </w:rPr>
            </w:pPr>
            <w:r w:rsidRPr="00091CB4">
              <w:rPr>
                <w:rFonts w:cstheme="minorHAnsi"/>
                <w:b/>
                <w:u w:val="single"/>
              </w:rPr>
              <w:t>CLO 3</w:t>
            </w:r>
            <w:r w:rsidRPr="00091CB4">
              <w:rPr>
                <w:rFonts w:cstheme="minorHAnsi"/>
                <w:b/>
              </w:rPr>
              <w:t xml:space="preserve"> : Produce the project finding scientifically through thesis writing </w:t>
            </w:r>
          </w:p>
          <w:p w14:paraId="0D39E34D" w14:textId="77777777" w:rsidR="00EE023A" w:rsidRPr="00091CB4" w:rsidRDefault="00EE023A" w:rsidP="00AB7710">
            <w:pPr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MY"/>
              </w:rPr>
            </w:pPr>
          </w:p>
        </w:tc>
      </w:tr>
      <w:tr w:rsidR="002954D6" w:rsidRPr="003938C5" w14:paraId="33D83C99" w14:textId="77777777" w:rsidTr="002954D6">
        <w:trPr>
          <w:trHeight w:val="312"/>
        </w:trPr>
        <w:tc>
          <w:tcPr>
            <w:tcW w:w="1559" w:type="dxa"/>
            <w:vMerge w:val="restart"/>
            <w:shd w:val="clear" w:color="auto" w:fill="FFFFFF" w:themeFill="background1"/>
          </w:tcPr>
          <w:p w14:paraId="0854EDD5" w14:textId="77777777" w:rsidR="00EE023A" w:rsidRPr="003938C5" w:rsidRDefault="00EE023A" w:rsidP="00AB7710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MY"/>
              </w:rPr>
            </w:pPr>
            <w:r w:rsidRPr="003938C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MY"/>
              </w:rPr>
              <w:t>Criteria</w:t>
            </w:r>
          </w:p>
        </w:tc>
        <w:tc>
          <w:tcPr>
            <w:tcW w:w="1809" w:type="dxa"/>
            <w:gridSpan w:val="2"/>
            <w:shd w:val="clear" w:color="auto" w:fill="FFFFFF" w:themeFill="background1"/>
          </w:tcPr>
          <w:p w14:paraId="3D34B71B" w14:textId="77777777" w:rsidR="00EE023A" w:rsidRPr="003938C5" w:rsidRDefault="00EE023A" w:rsidP="00AB7710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MY"/>
              </w:rPr>
            </w:pPr>
            <w:r w:rsidRPr="003938C5">
              <w:rPr>
                <w:rFonts w:cstheme="minorHAnsi"/>
                <w:b/>
                <w:color w:val="000000"/>
                <w:sz w:val="20"/>
                <w:szCs w:val="20"/>
                <w:lang w:eastAsia="en-MY"/>
              </w:rPr>
              <w:t>Very Poor</w:t>
            </w:r>
          </w:p>
        </w:tc>
        <w:tc>
          <w:tcPr>
            <w:tcW w:w="1915" w:type="dxa"/>
            <w:shd w:val="clear" w:color="auto" w:fill="FFFFFF" w:themeFill="background1"/>
          </w:tcPr>
          <w:p w14:paraId="2A616B07" w14:textId="77777777" w:rsidR="00EE023A" w:rsidRPr="003938C5" w:rsidRDefault="00EE023A" w:rsidP="00AB7710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MY"/>
              </w:rPr>
            </w:pPr>
            <w:r w:rsidRPr="003938C5">
              <w:rPr>
                <w:rFonts w:cstheme="minorHAnsi"/>
                <w:b/>
                <w:sz w:val="20"/>
                <w:szCs w:val="20"/>
              </w:rPr>
              <w:t>Poor</w:t>
            </w:r>
          </w:p>
        </w:tc>
        <w:tc>
          <w:tcPr>
            <w:tcW w:w="1915" w:type="dxa"/>
            <w:gridSpan w:val="3"/>
            <w:shd w:val="clear" w:color="auto" w:fill="FFFFFF" w:themeFill="background1"/>
          </w:tcPr>
          <w:p w14:paraId="7653B006" w14:textId="77777777" w:rsidR="00EE023A" w:rsidRPr="003938C5" w:rsidRDefault="00EE023A" w:rsidP="00AB7710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MY"/>
              </w:rPr>
            </w:pPr>
            <w:r w:rsidRPr="003938C5">
              <w:rPr>
                <w:rFonts w:cstheme="minorHAnsi"/>
                <w:b/>
                <w:sz w:val="20"/>
                <w:szCs w:val="20"/>
              </w:rPr>
              <w:t>Very Good</w:t>
            </w:r>
          </w:p>
        </w:tc>
        <w:tc>
          <w:tcPr>
            <w:tcW w:w="1915" w:type="dxa"/>
            <w:shd w:val="clear" w:color="auto" w:fill="FFFFFF" w:themeFill="background1"/>
          </w:tcPr>
          <w:p w14:paraId="0394D723" w14:textId="77777777" w:rsidR="00EE023A" w:rsidRPr="003938C5" w:rsidRDefault="00EE023A" w:rsidP="00AB7710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MY"/>
              </w:rPr>
            </w:pPr>
            <w:r w:rsidRPr="003938C5">
              <w:rPr>
                <w:rFonts w:cstheme="minorHAnsi"/>
                <w:b/>
                <w:sz w:val="20"/>
                <w:szCs w:val="20"/>
              </w:rPr>
              <w:t>Excellent</w:t>
            </w:r>
          </w:p>
        </w:tc>
        <w:tc>
          <w:tcPr>
            <w:tcW w:w="1093" w:type="dxa"/>
            <w:vMerge w:val="restart"/>
            <w:shd w:val="clear" w:color="auto" w:fill="FFFFFF" w:themeFill="background1"/>
          </w:tcPr>
          <w:p w14:paraId="000DFE0F" w14:textId="77777777" w:rsidR="00EE023A" w:rsidRPr="003938C5" w:rsidRDefault="00EE023A" w:rsidP="00AB7710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MY"/>
              </w:rPr>
            </w:pPr>
            <w:r w:rsidRPr="003938C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MY"/>
              </w:rPr>
              <w:t>Marks</w:t>
            </w:r>
          </w:p>
        </w:tc>
      </w:tr>
      <w:tr w:rsidR="002954D6" w:rsidRPr="003938C5" w14:paraId="72FE79D4" w14:textId="77777777" w:rsidTr="002954D6">
        <w:trPr>
          <w:trHeight w:val="312"/>
        </w:trPr>
        <w:tc>
          <w:tcPr>
            <w:tcW w:w="1559" w:type="dxa"/>
            <w:vMerge/>
            <w:shd w:val="clear" w:color="auto" w:fill="FFFFFF" w:themeFill="background1"/>
          </w:tcPr>
          <w:p w14:paraId="09998770" w14:textId="77777777" w:rsidR="00EE023A" w:rsidRPr="003938C5" w:rsidRDefault="00EE023A" w:rsidP="00AB7710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1809" w:type="dxa"/>
            <w:gridSpan w:val="2"/>
            <w:shd w:val="clear" w:color="auto" w:fill="FFFFFF" w:themeFill="background1"/>
          </w:tcPr>
          <w:p w14:paraId="61ED8A3C" w14:textId="77777777" w:rsidR="00EE023A" w:rsidRPr="003938C5" w:rsidRDefault="00EE023A" w:rsidP="00AB7710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MY"/>
              </w:rPr>
            </w:pPr>
            <w:r w:rsidRPr="003938C5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915" w:type="dxa"/>
            <w:shd w:val="clear" w:color="auto" w:fill="FFFFFF" w:themeFill="background1"/>
          </w:tcPr>
          <w:p w14:paraId="70DD02A0" w14:textId="77777777" w:rsidR="00EE023A" w:rsidRPr="003938C5" w:rsidRDefault="00EE023A" w:rsidP="00AB7710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MY"/>
              </w:rPr>
            </w:pPr>
            <w:r w:rsidRPr="003938C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915" w:type="dxa"/>
            <w:gridSpan w:val="3"/>
            <w:shd w:val="clear" w:color="auto" w:fill="FFFFFF" w:themeFill="background1"/>
          </w:tcPr>
          <w:p w14:paraId="69BAA45E" w14:textId="77777777" w:rsidR="00EE023A" w:rsidRPr="003938C5" w:rsidRDefault="00EE023A" w:rsidP="00AB7710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MY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FFFFFF" w:themeFill="background1"/>
          </w:tcPr>
          <w:p w14:paraId="384087E2" w14:textId="77777777" w:rsidR="00EE023A" w:rsidRPr="00DB6DCA" w:rsidRDefault="00EE023A" w:rsidP="00AB7710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MY"/>
              </w:rPr>
            </w:pPr>
            <w:r w:rsidRPr="00DB6DCA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MY"/>
              </w:rPr>
              <w:t>4</w:t>
            </w:r>
          </w:p>
        </w:tc>
        <w:tc>
          <w:tcPr>
            <w:tcW w:w="1093" w:type="dxa"/>
            <w:vMerge/>
            <w:shd w:val="clear" w:color="auto" w:fill="FFFFFF" w:themeFill="background1"/>
          </w:tcPr>
          <w:p w14:paraId="1EA9CBDC" w14:textId="77777777" w:rsidR="00EE023A" w:rsidRPr="003938C5" w:rsidRDefault="00EE023A" w:rsidP="00AB7710">
            <w:pPr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MY"/>
              </w:rPr>
            </w:pPr>
          </w:p>
        </w:tc>
      </w:tr>
      <w:tr w:rsidR="00EE023A" w:rsidRPr="003938C5" w14:paraId="1ED8530A" w14:textId="77777777" w:rsidTr="002954D6">
        <w:trPr>
          <w:trHeight w:val="312"/>
        </w:trPr>
        <w:tc>
          <w:tcPr>
            <w:tcW w:w="1559" w:type="dxa"/>
            <w:shd w:val="clear" w:color="auto" w:fill="FFFFFF" w:themeFill="background1"/>
          </w:tcPr>
          <w:p w14:paraId="2794C216" w14:textId="77777777" w:rsidR="00EE023A" w:rsidRDefault="00EE023A" w:rsidP="002954D6">
            <w:pPr>
              <w:pStyle w:val="ListParagraph"/>
              <w:ind w:left="27"/>
              <w:rPr>
                <w:rFonts w:cstheme="minorHAnsi"/>
                <w:bCs/>
                <w:color w:val="000000"/>
              </w:rPr>
            </w:pPr>
            <w:r>
              <w:rPr>
                <w:b/>
                <w:sz w:val="20"/>
                <w:szCs w:val="20"/>
              </w:rPr>
              <w:t>LOGBOOK</w:t>
            </w:r>
          </w:p>
          <w:p w14:paraId="10E69A71" w14:textId="77777777" w:rsidR="00EE023A" w:rsidRDefault="00EE023A" w:rsidP="00AB7710">
            <w:pPr>
              <w:pStyle w:val="ListParagraph"/>
              <w:ind w:left="311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shd w:val="clear" w:color="auto" w:fill="FFFFFF" w:themeFill="background1"/>
          </w:tcPr>
          <w:p w14:paraId="79BF895C" w14:textId="77777777" w:rsidR="00EE023A" w:rsidRPr="00FD6B14" w:rsidRDefault="00EE023A" w:rsidP="00AB77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5"/>
              <w:rPr>
                <w:rFonts w:cstheme="minorHAnsi"/>
                <w:b/>
                <w:sz w:val="20"/>
                <w:szCs w:val="20"/>
              </w:rPr>
            </w:pPr>
            <w:r w:rsidRPr="00FD6B14">
              <w:rPr>
                <w:sz w:val="20"/>
                <w:szCs w:val="20"/>
              </w:rPr>
              <w:t>Inadequate entry</w:t>
            </w:r>
          </w:p>
          <w:p w14:paraId="440583FC" w14:textId="77777777" w:rsidR="00EE023A" w:rsidRPr="00FD6B14" w:rsidRDefault="00EE023A" w:rsidP="00AB77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5"/>
              <w:rPr>
                <w:sz w:val="20"/>
                <w:szCs w:val="20"/>
              </w:rPr>
            </w:pPr>
            <w:r w:rsidRPr="00FD6B14">
              <w:rPr>
                <w:sz w:val="20"/>
                <w:szCs w:val="20"/>
              </w:rPr>
              <w:t>Does not reflect project progress</w:t>
            </w:r>
          </w:p>
        </w:tc>
        <w:tc>
          <w:tcPr>
            <w:tcW w:w="1915" w:type="dxa"/>
            <w:shd w:val="clear" w:color="auto" w:fill="FFFFFF" w:themeFill="background1"/>
          </w:tcPr>
          <w:p w14:paraId="22A5343D" w14:textId="77777777" w:rsidR="00EE023A" w:rsidRDefault="00EE023A" w:rsidP="00AB7710">
            <w:pPr>
              <w:pStyle w:val="ListParagraph"/>
              <w:numPr>
                <w:ilvl w:val="0"/>
                <w:numId w:val="4"/>
              </w:numPr>
              <w:ind w:left="494"/>
              <w:jc w:val="both"/>
              <w:rPr>
                <w:sz w:val="20"/>
                <w:szCs w:val="20"/>
              </w:rPr>
            </w:pPr>
            <w:r w:rsidRPr="00067F44">
              <w:rPr>
                <w:sz w:val="20"/>
                <w:szCs w:val="20"/>
              </w:rPr>
              <w:t>Entry every week</w:t>
            </w:r>
          </w:p>
          <w:p w14:paraId="36D1CBE5" w14:textId="77777777" w:rsidR="00EE023A" w:rsidRPr="00067F44" w:rsidRDefault="00EE023A" w:rsidP="00AB7710">
            <w:pPr>
              <w:pStyle w:val="ListParagraph"/>
              <w:numPr>
                <w:ilvl w:val="0"/>
                <w:numId w:val="4"/>
              </w:numPr>
              <w:ind w:left="494"/>
              <w:jc w:val="both"/>
              <w:rPr>
                <w:sz w:val="20"/>
                <w:szCs w:val="20"/>
              </w:rPr>
            </w:pPr>
            <w:r w:rsidRPr="00067F44">
              <w:rPr>
                <w:sz w:val="20"/>
                <w:szCs w:val="20"/>
              </w:rPr>
              <w:t>Fairly reflect project progress</w:t>
            </w:r>
          </w:p>
        </w:tc>
        <w:tc>
          <w:tcPr>
            <w:tcW w:w="1915" w:type="dxa"/>
            <w:gridSpan w:val="3"/>
            <w:shd w:val="clear" w:color="auto" w:fill="FFFFFF" w:themeFill="background1"/>
          </w:tcPr>
          <w:p w14:paraId="2987F1D3" w14:textId="77777777" w:rsidR="00EE023A" w:rsidRDefault="00EE023A" w:rsidP="00AB771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1"/>
              <w:rPr>
                <w:sz w:val="20"/>
                <w:szCs w:val="20"/>
              </w:rPr>
            </w:pPr>
            <w:r w:rsidRPr="00FD6B14">
              <w:rPr>
                <w:sz w:val="20"/>
                <w:szCs w:val="20"/>
              </w:rPr>
              <w:t xml:space="preserve">Meaningful entry every week </w:t>
            </w:r>
          </w:p>
          <w:p w14:paraId="5F54F920" w14:textId="77777777" w:rsidR="00EE023A" w:rsidRPr="00FD6B14" w:rsidRDefault="00EE023A" w:rsidP="00AB771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1"/>
              <w:rPr>
                <w:sz w:val="20"/>
                <w:szCs w:val="20"/>
              </w:rPr>
            </w:pPr>
            <w:r w:rsidRPr="00FD6B14">
              <w:rPr>
                <w:sz w:val="20"/>
                <w:szCs w:val="20"/>
              </w:rPr>
              <w:t>Reflects project progress</w:t>
            </w:r>
          </w:p>
        </w:tc>
        <w:tc>
          <w:tcPr>
            <w:tcW w:w="1915" w:type="dxa"/>
            <w:shd w:val="clear" w:color="auto" w:fill="FFFFFF" w:themeFill="background1"/>
          </w:tcPr>
          <w:p w14:paraId="59E639C8" w14:textId="77777777" w:rsidR="00EE023A" w:rsidRPr="00B85C35" w:rsidRDefault="00EE023A" w:rsidP="00AB7710">
            <w:pPr>
              <w:pStyle w:val="ListParagraph"/>
              <w:numPr>
                <w:ilvl w:val="0"/>
                <w:numId w:val="8"/>
              </w:numPr>
              <w:ind w:left="418"/>
              <w:rPr>
                <w:sz w:val="20"/>
                <w:szCs w:val="20"/>
              </w:rPr>
            </w:pPr>
            <w:r w:rsidRPr="00B85C35">
              <w:rPr>
                <w:sz w:val="20"/>
                <w:szCs w:val="20"/>
              </w:rPr>
              <w:t>Meaningful entry every week</w:t>
            </w:r>
          </w:p>
          <w:p w14:paraId="7043A2D7" w14:textId="77777777" w:rsidR="00EE023A" w:rsidRDefault="00EE023A" w:rsidP="00AB7710">
            <w:pPr>
              <w:pStyle w:val="ListParagraph"/>
              <w:numPr>
                <w:ilvl w:val="0"/>
                <w:numId w:val="8"/>
              </w:numPr>
              <w:ind w:left="418"/>
              <w:rPr>
                <w:sz w:val="20"/>
                <w:szCs w:val="20"/>
              </w:rPr>
            </w:pPr>
            <w:r w:rsidRPr="00B85C35">
              <w:rPr>
                <w:sz w:val="20"/>
                <w:szCs w:val="20"/>
              </w:rPr>
              <w:t>Reflects project progress</w:t>
            </w:r>
          </w:p>
          <w:p w14:paraId="6DCB159A" w14:textId="77777777" w:rsidR="00EE023A" w:rsidRPr="00B85C35" w:rsidRDefault="00EE023A" w:rsidP="00AB7710">
            <w:pPr>
              <w:pStyle w:val="ListParagraph"/>
              <w:numPr>
                <w:ilvl w:val="0"/>
                <w:numId w:val="8"/>
              </w:numPr>
              <w:ind w:left="418"/>
              <w:rPr>
                <w:sz w:val="20"/>
                <w:szCs w:val="20"/>
              </w:rPr>
            </w:pPr>
            <w:r w:rsidRPr="00B85C35">
              <w:rPr>
                <w:sz w:val="20"/>
                <w:szCs w:val="20"/>
              </w:rPr>
              <w:t>Includes project plan</w:t>
            </w:r>
          </w:p>
        </w:tc>
        <w:tc>
          <w:tcPr>
            <w:tcW w:w="1093" w:type="dxa"/>
            <w:shd w:val="clear" w:color="auto" w:fill="FFFFFF" w:themeFill="background1"/>
          </w:tcPr>
          <w:p w14:paraId="2308ACC2" w14:textId="77777777" w:rsidR="00EE023A" w:rsidRPr="003938C5" w:rsidRDefault="00EE023A" w:rsidP="00AB7710">
            <w:pPr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MY"/>
              </w:rPr>
            </w:pPr>
          </w:p>
        </w:tc>
      </w:tr>
      <w:tr w:rsidR="00EE023A" w:rsidRPr="003938C5" w14:paraId="40AECB6E" w14:textId="77777777" w:rsidTr="002954D6">
        <w:trPr>
          <w:trHeight w:val="312"/>
        </w:trPr>
        <w:tc>
          <w:tcPr>
            <w:tcW w:w="1559" w:type="dxa"/>
            <w:shd w:val="clear" w:color="auto" w:fill="FFFFFF" w:themeFill="background1"/>
          </w:tcPr>
          <w:p w14:paraId="6BF661D3" w14:textId="77777777" w:rsidR="00EE023A" w:rsidRDefault="00EE023A" w:rsidP="002954D6">
            <w:pPr>
              <w:pStyle w:val="ListParagraph"/>
              <w:ind w:left="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FREQUENCY</w:t>
            </w:r>
          </w:p>
        </w:tc>
        <w:tc>
          <w:tcPr>
            <w:tcW w:w="1809" w:type="dxa"/>
            <w:gridSpan w:val="2"/>
            <w:shd w:val="clear" w:color="auto" w:fill="FFFFFF" w:themeFill="background1"/>
          </w:tcPr>
          <w:p w14:paraId="6613C885" w14:textId="77777777" w:rsidR="00EE023A" w:rsidRPr="00FD6B14" w:rsidRDefault="00EE023A" w:rsidP="00AB771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5"/>
              <w:rPr>
                <w:sz w:val="20"/>
                <w:szCs w:val="20"/>
              </w:rPr>
            </w:pPr>
            <w:r w:rsidRPr="00FD6B14">
              <w:rPr>
                <w:sz w:val="20"/>
                <w:szCs w:val="20"/>
              </w:rPr>
              <w:t>Hardly meet</w:t>
            </w:r>
          </w:p>
          <w:p w14:paraId="200093AC" w14:textId="77777777" w:rsidR="00EE023A" w:rsidRPr="00FD6B14" w:rsidRDefault="00EE023A" w:rsidP="00AB771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5"/>
              <w:rPr>
                <w:sz w:val="20"/>
                <w:szCs w:val="20"/>
              </w:rPr>
            </w:pPr>
            <w:r w:rsidRPr="00FD6B14">
              <w:rPr>
                <w:sz w:val="20"/>
                <w:szCs w:val="20"/>
              </w:rPr>
              <w:t>Less than 2 times</w:t>
            </w:r>
          </w:p>
        </w:tc>
        <w:tc>
          <w:tcPr>
            <w:tcW w:w="1915" w:type="dxa"/>
            <w:shd w:val="clear" w:color="auto" w:fill="FFFFFF" w:themeFill="background1"/>
          </w:tcPr>
          <w:p w14:paraId="512E02E7" w14:textId="77777777" w:rsidR="00EE023A" w:rsidRPr="00FD6B14" w:rsidRDefault="00EE023A" w:rsidP="00AB7710">
            <w:pPr>
              <w:pStyle w:val="ListParagraph"/>
              <w:numPr>
                <w:ilvl w:val="0"/>
                <w:numId w:val="5"/>
              </w:numPr>
              <w:ind w:left="494"/>
              <w:jc w:val="both"/>
              <w:rPr>
                <w:sz w:val="20"/>
                <w:szCs w:val="20"/>
              </w:rPr>
            </w:pPr>
            <w:r w:rsidRPr="00FD6B14">
              <w:rPr>
                <w:sz w:val="20"/>
                <w:szCs w:val="20"/>
              </w:rPr>
              <w:t>Meet less than 5 times</w:t>
            </w:r>
          </w:p>
        </w:tc>
        <w:tc>
          <w:tcPr>
            <w:tcW w:w="1915" w:type="dxa"/>
            <w:gridSpan w:val="3"/>
            <w:shd w:val="clear" w:color="auto" w:fill="FFFFFF" w:themeFill="background1"/>
          </w:tcPr>
          <w:p w14:paraId="6D323474" w14:textId="77777777" w:rsidR="00EE023A" w:rsidRPr="00B85C35" w:rsidRDefault="00EE023A" w:rsidP="00AB771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1"/>
              <w:rPr>
                <w:sz w:val="20"/>
                <w:szCs w:val="20"/>
              </w:rPr>
            </w:pPr>
            <w:r w:rsidRPr="00B85C35">
              <w:rPr>
                <w:sz w:val="20"/>
                <w:szCs w:val="20"/>
              </w:rPr>
              <w:t>Meet 5 times</w:t>
            </w:r>
          </w:p>
        </w:tc>
        <w:tc>
          <w:tcPr>
            <w:tcW w:w="1915" w:type="dxa"/>
            <w:shd w:val="clear" w:color="auto" w:fill="FFFFFF" w:themeFill="background1"/>
          </w:tcPr>
          <w:p w14:paraId="3A132C7E" w14:textId="77777777" w:rsidR="00EE023A" w:rsidRPr="00B85C35" w:rsidRDefault="00EE023A" w:rsidP="00AB7710">
            <w:pPr>
              <w:pStyle w:val="ListParagraph"/>
              <w:numPr>
                <w:ilvl w:val="0"/>
                <w:numId w:val="10"/>
              </w:numPr>
              <w:ind w:left="418"/>
              <w:rPr>
                <w:sz w:val="20"/>
                <w:szCs w:val="20"/>
              </w:rPr>
            </w:pPr>
            <w:r w:rsidRPr="00B85C35">
              <w:rPr>
                <w:sz w:val="20"/>
                <w:szCs w:val="20"/>
              </w:rPr>
              <w:t xml:space="preserve">Meet 6 times or more </w:t>
            </w:r>
          </w:p>
        </w:tc>
        <w:tc>
          <w:tcPr>
            <w:tcW w:w="1093" w:type="dxa"/>
            <w:shd w:val="clear" w:color="auto" w:fill="FFFFFF" w:themeFill="background1"/>
          </w:tcPr>
          <w:p w14:paraId="0C9EBC69" w14:textId="77777777" w:rsidR="00EE023A" w:rsidRPr="003938C5" w:rsidRDefault="00EE023A" w:rsidP="00AB7710">
            <w:pPr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MY"/>
              </w:rPr>
            </w:pPr>
          </w:p>
        </w:tc>
      </w:tr>
      <w:tr w:rsidR="00EE023A" w:rsidRPr="003938C5" w14:paraId="2817CCB4" w14:textId="77777777" w:rsidTr="002954D6">
        <w:trPr>
          <w:trHeight w:val="312"/>
        </w:trPr>
        <w:tc>
          <w:tcPr>
            <w:tcW w:w="1559" w:type="dxa"/>
            <w:shd w:val="clear" w:color="auto" w:fill="FFFFFF" w:themeFill="background1"/>
          </w:tcPr>
          <w:p w14:paraId="0CBF1926" w14:textId="77777777" w:rsidR="00EE023A" w:rsidRDefault="00EE023A" w:rsidP="002954D6">
            <w:pPr>
              <w:pStyle w:val="ListParagraph"/>
              <w:ind w:left="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ETHICS</w:t>
            </w:r>
          </w:p>
        </w:tc>
        <w:tc>
          <w:tcPr>
            <w:tcW w:w="1809" w:type="dxa"/>
            <w:gridSpan w:val="2"/>
            <w:shd w:val="clear" w:color="auto" w:fill="FFFFFF" w:themeFill="background1"/>
          </w:tcPr>
          <w:p w14:paraId="1A3486A5" w14:textId="77777777" w:rsidR="00EE023A" w:rsidRPr="00FD6B14" w:rsidRDefault="00EE023A" w:rsidP="00AB771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5"/>
              <w:rPr>
                <w:sz w:val="20"/>
                <w:szCs w:val="20"/>
              </w:rPr>
            </w:pPr>
            <w:r w:rsidRPr="00FD6B14">
              <w:rPr>
                <w:sz w:val="20"/>
                <w:szCs w:val="20"/>
              </w:rPr>
              <w:t>Poor attitude</w:t>
            </w:r>
          </w:p>
          <w:p w14:paraId="6C1E387D" w14:textId="77777777" w:rsidR="00EE023A" w:rsidRPr="00FD6B14" w:rsidRDefault="00EE023A" w:rsidP="00AB771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5"/>
              <w:rPr>
                <w:sz w:val="20"/>
                <w:szCs w:val="20"/>
              </w:rPr>
            </w:pPr>
            <w:r w:rsidRPr="00FD6B14">
              <w:rPr>
                <w:sz w:val="20"/>
                <w:szCs w:val="20"/>
              </w:rPr>
              <w:t>Poor communication with supervisor</w:t>
            </w:r>
          </w:p>
        </w:tc>
        <w:tc>
          <w:tcPr>
            <w:tcW w:w="1915" w:type="dxa"/>
            <w:shd w:val="clear" w:color="auto" w:fill="FFFFFF" w:themeFill="background1"/>
          </w:tcPr>
          <w:p w14:paraId="5E69F75D" w14:textId="77777777" w:rsidR="00EE023A" w:rsidRDefault="00EE023A" w:rsidP="00AB7710">
            <w:pPr>
              <w:pStyle w:val="ListParagraph"/>
              <w:numPr>
                <w:ilvl w:val="0"/>
                <w:numId w:val="6"/>
              </w:numPr>
              <w:ind w:left="494"/>
              <w:jc w:val="both"/>
              <w:rPr>
                <w:sz w:val="20"/>
                <w:szCs w:val="20"/>
              </w:rPr>
            </w:pPr>
            <w:r w:rsidRPr="00067F44">
              <w:rPr>
                <w:sz w:val="20"/>
                <w:szCs w:val="20"/>
              </w:rPr>
              <w:t>Fair attitude</w:t>
            </w:r>
          </w:p>
          <w:p w14:paraId="2243909D" w14:textId="77777777" w:rsidR="00EE023A" w:rsidRPr="00067F44" w:rsidRDefault="00EE023A" w:rsidP="00AB7710">
            <w:pPr>
              <w:pStyle w:val="ListParagraph"/>
              <w:numPr>
                <w:ilvl w:val="0"/>
                <w:numId w:val="6"/>
              </w:numPr>
              <w:ind w:left="494"/>
              <w:jc w:val="both"/>
              <w:rPr>
                <w:sz w:val="20"/>
                <w:szCs w:val="20"/>
              </w:rPr>
            </w:pPr>
            <w:r w:rsidRPr="00067F44">
              <w:rPr>
                <w:sz w:val="20"/>
                <w:szCs w:val="20"/>
              </w:rPr>
              <w:t>Fair communication with supervisor</w:t>
            </w:r>
          </w:p>
        </w:tc>
        <w:tc>
          <w:tcPr>
            <w:tcW w:w="1915" w:type="dxa"/>
            <w:gridSpan w:val="3"/>
            <w:shd w:val="clear" w:color="auto" w:fill="FFFFFF" w:themeFill="background1"/>
          </w:tcPr>
          <w:p w14:paraId="150FAB1C" w14:textId="77777777" w:rsidR="00EE023A" w:rsidRDefault="00EE023A" w:rsidP="00AB771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1"/>
              <w:rPr>
                <w:sz w:val="20"/>
                <w:szCs w:val="20"/>
              </w:rPr>
            </w:pPr>
            <w:r w:rsidRPr="00B85C35">
              <w:rPr>
                <w:sz w:val="20"/>
                <w:szCs w:val="20"/>
              </w:rPr>
              <w:t>Good attitude</w:t>
            </w:r>
          </w:p>
          <w:p w14:paraId="1523FD02" w14:textId="77777777" w:rsidR="00EE023A" w:rsidRDefault="00EE023A" w:rsidP="00AB771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1"/>
              <w:rPr>
                <w:sz w:val="20"/>
                <w:szCs w:val="20"/>
              </w:rPr>
            </w:pPr>
            <w:r w:rsidRPr="00B85C35">
              <w:rPr>
                <w:sz w:val="20"/>
                <w:szCs w:val="20"/>
              </w:rPr>
              <w:t>Good communication with supervisor</w:t>
            </w:r>
          </w:p>
          <w:p w14:paraId="20ADF32C" w14:textId="77777777" w:rsidR="00EE023A" w:rsidRPr="00B85C35" w:rsidRDefault="00EE023A" w:rsidP="00AB771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1"/>
              <w:rPr>
                <w:sz w:val="20"/>
                <w:szCs w:val="20"/>
              </w:rPr>
            </w:pPr>
            <w:r w:rsidRPr="00B85C35">
              <w:rPr>
                <w:sz w:val="20"/>
                <w:szCs w:val="20"/>
              </w:rPr>
              <w:t>Good relation with supervisor</w:t>
            </w:r>
          </w:p>
        </w:tc>
        <w:tc>
          <w:tcPr>
            <w:tcW w:w="1915" w:type="dxa"/>
            <w:shd w:val="clear" w:color="auto" w:fill="FFFFFF" w:themeFill="background1"/>
          </w:tcPr>
          <w:p w14:paraId="4C56905D" w14:textId="77777777" w:rsidR="00EE023A" w:rsidRDefault="00EE023A" w:rsidP="00AB7710">
            <w:pPr>
              <w:pStyle w:val="ListParagraph"/>
              <w:numPr>
                <w:ilvl w:val="0"/>
                <w:numId w:val="11"/>
              </w:numPr>
              <w:ind w:left="418"/>
              <w:rPr>
                <w:sz w:val="20"/>
                <w:szCs w:val="20"/>
              </w:rPr>
            </w:pPr>
            <w:r w:rsidRPr="00B85C35">
              <w:rPr>
                <w:sz w:val="20"/>
                <w:szCs w:val="20"/>
              </w:rPr>
              <w:t>Very good attitude</w:t>
            </w:r>
          </w:p>
          <w:p w14:paraId="2FED0E29" w14:textId="77777777" w:rsidR="00EE023A" w:rsidRDefault="00EE023A" w:rsidP="00AB7710">
            <w:pPr>
              <w:pStyle w:val="ListParagraph"/>
              <w:numPr>
                <w:ilvl w:val="0"/>
                <w:numId w:val="11"/>
              </w:numPr>
              <w:ind w:left="418"/>
              <w:rPr>
                <w:sz w:val="20"/>
                <w:szCs w:val="20"/>
              </w:rPr>
            </w:pPr>
            <w:r w:rsidRPr="00B85C35">
              <w:rPr>
                <w:sz w:val="20"/>
                <w:szCs w:val="20"/>
              </w:rPr>
              <w:t>Very good communication with supervisor</w:t>
            </w:r>
          </w:p>
          <w:p w14:paraId="34451496" w14:textId="77777777" w:rsidR="00EE023A" w:rsidRPr="00B85C35" w:rsidRDefault="00EE023A" w:rsidP="00AB7710">
            <w:pPr>
              <w:pStyle w:val="ListParagraph"/>
              <w:numPr>
                <w:ilvl w:val="0"/>
                <w:numId w:val="11"/>
              </w:numPr>
              <w:ind w:left="418"/>
              <w:rPr>
                <w:sz w:val="20"/>
                <w:szCs w:val="20"/>
              </w:rPr>
            </w:pPr>
            <w:r w:rsidRPr="00B85C35">
              <w:rPr>
                <w:sz w:val="20"/>
                <w:szCs w:val="20"/>
              </w:rPr>
              <w:t>Very good relation with supervisor</w:t>
            </w:r>
          </w:p>
        </w:tc>
        <w:tc>
          <w:tcPr>
            <w:tcW w:w="1093" w:type="dxa"/>
            <w:shd w:val="clear" w:color="auto" w:fill="FFFFFF" w:themeFill="background1"/>
          </w:tcPr>
          <w:p w14:paraId="5933823A" w14:textId="77777777" w:rsidR="00EE023A" w:rsidRPr="003938C5" w:rsidRDefault="00EE023A" w:rsidP="00AB7710">
            <w:pPr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MY"/>
              </w:rPr>
            </w:pPr>
          </w:p>
        </w:tc>
      </w:tr>
      <w:tr w:rsidR="00EE023A" w:rsidRPr="003938C5" w14:paraId="75B1E3E3" w14:textId="77777777" w:rsidTr="002954D6">
        <w:trPr>
          <w:trHeight w:val="312"/>
        </w:trPr>
        <w:tc>
          <w:tcPr>
            <w:tcW w:w="1559" w:type="dxa"/>
            <w:shd w:val="clear" w:color="auto" w:fill="FFFFFF" w:themeFill="background1"/>
          </w:tcPr>
          <w:p w14:paraId="3414E2DE" w14:textId="77777777" w:rsidR="00EE023A" w:rsidRDefault="00EE023A" w:rsidP="002954D6">
            <w:pPr>
              <w:pStyle w:val="ListParagraph"/>
              <w:ind w:left="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F-RELIANCE / INDEPENDENCE</w:t>
            </w:r>
          </w:p>
        </w:tc>
        <w:tc>
          <w:tcPr>
            <w:tcW w:w="1809" w:type="dxa"/>
            <w:gridSpan w:val="2"/>
            <w:shd w:val="clear" w:color="auto" w:fill="FFFFFF" w:themeFill="background1"/>
          </w:tcPr>
          <w:p w14:paraId="20503172" w14:textId="77777777" w:rsidR="00EE023A" w:rsidRPr="00A56E06" w:rsidRDefault="00EE023A" w:rsidP="00AB771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sz w:val="20"/>
                <w:szCs w:val="20"/>
              </w:rPr>
            </w:pPr>
            <w:r w:rsidRPr="00A56E06">
              <w:rPr>
                <w:sz w:val="20"/>
                <w:szCs w:val="20"/>
              </w:rPr>
              <w:t>Highly dependent on supervisor</w:t>
            </w:r>
          </w:p>
        </w:tc>
        <w:tc>
          <w:tcPr>
            <w:tcW w:w="1915" w:type="dxa"/>
            <w:shd w:val="clear" w:color="auto" w:fill="FFFFFF" w:themeFill="background1"/>
          </w:tcPr>
          <w:p w14:paraId="3F85B13D" w14:textId="77777777" w:rsidR="00EE023A" w:rsidRPr="00067F44" w:rsidRDefault="00EE023A" w:rsidP="00AB7710">
            <w:pPr>
              <w:pStyle w:val="ListParagraph"/>
              <w:numPr>
                <w:ilvl w:val="0"/>
                <w:numId w:val="7"/>
              </w:numPr>
              <w:ind w:left="494"/>
              <w:jc w:val="both"/>
              <w:rPr>
                <w:sz w:val="20"/>
                <w:szCs w:val="20"/>
              </w:rPr>
            </w:pPr>
            <w:r w:rsidRPr="00067F44">
              <w:rPr>
                <w:sz w:val="20"/>
                <w:szCs w:val="20"/>
              </w:rPr>
              <w:t>Fairly dependent on supervisor</w:t>
            </w:r>
          </w:p>
        </w:tc>
        <w:tc>
          <w:tcPr>
            <w:tcW w:w="1915" w:type="dxa"/>
            <w:gridSpan w:val="3"/>
            <w:shd w:val="clear" w:color="auto" w:fill="FFFFFF" w:themeFill="background1"/>
          </w:tcPr>
          <w:p w14:paraId="06ED4E4D" w14:textId="77777777" w:rsidR="00EE023A" w:rsidRDefault="00EE023A" w:rsidP="00AB771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91"/>
              <w:rPr>
                <w:sz w:val="20"/>
                <w:szCs w:val="20"/>
              </w:rPr>
            </w:pPr>
            <w:r w:rsidRPr="00B85C35">
              <w:rPr>
                <w:sz w:val="20"/>
                <w:szCs w:val="20"/>
              </w:rPr>
              <w:t>Slightly dependent on supervisor</w:t>
            </w:r>
          </w:p>
          <w:p w14:paraId="58E18AFB" w14:textId="77777777" w:rsidR="00EE023A" w:rsidRPr="00B85C35" w:rsidRDefault="00EE023A" w:rsidP="00AB771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91"/>
              <w:rPr>
                <w:sz w:val="20"/>
                <w:szCs w:val="20"/>
              </w:rPr>
            </w:pPr>
            <w:r w:rsidRPr="00B85C35">
              <w:rPr>
                <w:sz w:val="20"/>
                <w:szCs w:val="20"/>
              </w:rPr>
              <w:t>Able to solve problems with support</w:t>
            </w:r>
          </w:p>
        </w:tc>
        <w:tc>
          <w:tcPr>
            <w:tcW w:w="1915" w:type="dxa"/>
            <w:shd w:val="clear" w:color="auto" w:fill="FFFFFF" w:themeFill="background1"/>
          </w:tcPr>
          <w:p w14:paraId="5F9DA310" w14:textId="77777777" w:rsidR="00EE023A" w:rsidRDefault="00EE023A" w:rsidP="00AB7710">
            <w:pPr>
              <w:pStyle w:val="ListParagraph"/>
              <w:numPr>
                <w:ilvl w:val="0"/>
                <w:numId w:val="7"/>
              </w:numPr>
              <w:tabs>
                <w:tab w:val="left" w:pos="418"/>
              </w:tabs>
              <w:ind w:left="418"/>
              <w:rPr>
                <w:sz w:val="20"/>
                <w:szCs w:val="20"/>
              </w:rPr>
            </w:pPr>
            <w:r w:rsidRPr="00983602">
              <w:rPr>
                <w:sz w:val="20"/>
                <w:szCs w:val="20"/>
              </w:rPr>
              <w:t>Able to work independently</w:t>
            </w:r>
          </w:p>
          <w:p w14:paraId="3D857B86" w14:textId="77777777" w:rsidR="00EE023A" w:rsidRPr="00983602" w:rsidRDefault="00EE023A" w:rsidP="00AB7710">
            <w:pPr>
              <w:pStyle w:val="ListParagraph"/>
              <w:numPr>
                <w:ilvl w:val="0"/>
                <w:numId w:val="7"/>
              </w:numPr>
              <w:tabs>
                <w:tab w:val="left" w:pos="418"/>
              </w:tabs>
              <w:ind w:left="418"/>
              <w:rPr>
                <w:sz w:val="20"/>
                <w:szCs w:val="20"/>
              </w:rPr>
            </w:pPr>
            <w:r w:rsidRPr="00983602">
              <w:rPr>
                <w:sz w:val="20"/>
                <w:szCs w:val="20"/>
              </w:rPr>
              <w:t>Able to plan and solve problems independently</w:t>
            </w:r>
          </w:p>
        </w:tc>
        <w:tc>
          <w:tcPr>
            <w:tcW w:w="1093" w:type="dxa"/>
            <w:shd w:val="clear" w:color="auto" w:fill="FFFFFF" w:themeFill="background1"/>
          </w:tcPr>
          <w:p w14:paraId="44E08DEF" w14:textId="77777777" w:rsidR="00EE023A" w:rsidRPr="003938C5" w:rsidRDefault="00EE023A" w:rsidP="00AB7710">
            <w:pPr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MY"/>
              </w:rPr>
            </w:pPr>
          </w:p>
        </w:tc>
      </w:tr>
    </w:tbl>
    <w:p w14:paraId="72441623" w14:textId="77777777" w:rsidR="00783804" w:rsidRDefault="00783804" w:rsidP="00252C83">
      <w:pPr>
        <w:rPr>
          <w:rFonts w:ascii="Times New Roman" w:hAnsi="Times New Roman" w:cs="Times New Roman"/>
        </w:rPr>
      </w:pPr>
    </w:p>
    <w:p w14:paraId="6BADABA7" w14:textId="0DB5C73A" w:rsidR="00001A13" w:rsidRDefault="00001A13">
      <w:pPr>
        <w:rPr>
          <w:rFonts w:ascii="Times New Roman" w:hAnsi="Times New Roman" w:cs="Times New Roman"/>
        </w:rPr>
        <w:sectPr w:rsidR="00001A13" w:rsidSect="00984A42">
          <w:headerReference w:type="default" r:id="rId12"/>
          <w:headerReference w:type="first" r:id="rId13"/>
          <w:pgSz w:w="11907" w:h="16839" w:code="9"/>
          <w:pgMar w:top="425" w:right="720" w:bottom="720" w:left="720" w:header="720" w:footer="720" w:gutter="0"/>
          <w:cols w:space="720"/>
          <w:docGrid w:linePitch="360"/>
        </w:sectPr>
      </w:pPr>
    </w:p>
    <w:p w14:paraId="68744FDC" w14:textId="77777777" w:rsidR="00354DE1" w:rsidRDefault="00354DE1" w:rsidP="00E57FAE">
      <w:pPr>
        <w:rPr>
          <w:rFonts w:ascii="Times New Roman" w:hAnsi="Times New Roman" w:cs="Times New Roman"/>
          <w:sz w:val="18"/>
          <w:szCs w:val="18"/>
        </w:rPr>
      </w:pPr>
    </w:p>
    <w:sectPr w:rsidR="00354DE1" w:rsidSect="00C965AF">
      <w:pgSz w:w="16839" w:h="11907" w:orient="landscape" w:code="9"/>
      <w:pgMar w:top="720" w:right="720" w:bottom="720" w:left="4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C9239" w14:textId="77777777" w:rsidR="00C27290" w:rsidRDefault="00C27290" w:rsidP="006257C4">
      <w:pPr>
        <w:spacing w:after="0" w:line="240" w:lineRule="auto"/>
      </w:pPr>
      <w:r>
        <w:separator/>
      </w:r>
    </w:p>
  </w:endnote>
  <w:endnote w:type="continuationSeparator" w:id="0">
    <w:p w14:paraId="14093BFF" w14:textId="77777777" w:rsidR="00C27290" w:rsidRDefault="00C27290" w:rsidP="0062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68F11" w14:textId="77777777" w:rsidR="00C27290" w:rsidRDefault="00C27290" w:rsidP="006257C4">
      <w:pPr>
        <w:spacing w:after="0" w:line="240" w:lineRule="auto"/>
      </w:pPr>
      <w:r>
        <w:separator/>
      </w:r>
    </w:p>
  </w:footnote>
  <w:footnote w:type="continuationSeparator" w:id="0">
    <w:p w14:paraId="338CEFD5" w14:textId="77777777" w:rsidR="00C27290" w:rsidRDefault="00C27290" w:rsidP="0062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740D6" w14:textId="37E810D1" w:rsidR="00DB03C3" w:rsidRDefault="008C7ACB" w:rsidP="00640580">
    <w:pPr>
      <w:pStyle w:val="Header"/>
      <w:jc w:val="right"/>
    </w:pPr>
    <w:r>
      <w:t>BCE-FYP-F5</w:t>
    </w:r>
    <w:r w:rsidR="00DB03C3">
      <w:t>-SE</w:t>
    </w:r>
  </w:p>
  <w:p w14:paraId="769457DE" w14:textId="7D6A1C29" w:rsidR="0088410B" w:rsidRDefault="0088410B" w:rsidP="00640580">
    <w:pPr>
      <w:pStyle w:val="Header"/>
      <w:jc w:val="right"/>
    </w:pPr>
    <w:r>
      <w:t>FYP2 – EVALUATION FORM SUPERVISOR</w:t>
    </w:r>
    <w:r w:rsidR="00C95314">
      <w:t xml:space="preserve"> </w:t>
    </w:r>
    <w:r w:rsidR="008C7ACB">
      <w:t>SECTION E</w:t>
    </w:r>
  </w:p>
  <w:p w14:paraId="5CA04336" w14:textId="77777777" w:rsidR="0088410B" w:rsidRDefault="00884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E5240" w14:textId="189ABB75" w:rsidR="0088410B" w:rsidRDefault="0088410B" w:rsidP="0027745E">
    <w:pPr>
      <w:pStyle w:val="Header"/>
      <w:jc w:val="right"/>
    </w:pPr>
    <w:r>
      <w:t>BCE-FYP-F5-S</w:t>
    </w:r>
  </w:p>
  <w:p w14:paraId="06786777" w14:textId="26046E77" w:rsidR="0088410B" w:rsidRDefault="0088410B" w:rsidP="0027745E">
    <w:pPr>
      <w:pStyle w:val="Header"/>
      <w:jc w:val="right"/>
    </w:pPr>
    <w:r>
      <w:t>FYP2-EVALUATION FORM-SUPERVISOR</w:t>
    </w:r>
  </w:p>
  <w:p w14:paraId="40151096" w14:textId="77777777" w:rsidR="0088410B" w:rsidRDefault="00884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3A2B"/>
    <w:multiLevelType w:val="hybridMultilevel"/>
    <w:tmpl w:val="D95C5EF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0CFD"/>
    <w:multiLevelType w:val="hybridMultilevel"/>
    <w:tmpl w:val="8FA8C8D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55243"/>
    <w:multiLevelType w:val="hybridMultilevel"/>
    <w:tmpl w:val="D7042B5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24AE"/>
    <w:multiLevelType w:val="hybridMultilevel"/>
    <w:tmpl w:val="C9425FA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A2BFA"/>
    <w:multiLevelType w:val="hybridMultilevel"/>
    <w:tmpl w:val="A5AC5D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84052"/>
    <w:multiLevelType w:val="hybridMultilevel"/>
    <w:tmpl w:val="653C0C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30CA8"/>
    <w:multiLevelType w:val="hybridMultilevel"/>
    <w:tmpl w:val="F376BBA8"/>
    <w:lvl w:ilvl="0" w:tplc="4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7" w15:restartNumberingAfterBreak="0">
    <w:nsid w:val="416503DA"/>
    <w:multiLevelType w:val="hybridMultilevel"/>
    <w:tmpl w:val="CFA68D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47BAA"/>
    <w:multiLevelType w:val="hybridMultilevel"/>
    <w:tmpl w:val="12C2FDC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B53EB"/>
    <w:multiLevelType w:val="hybridMultilevel"/>
    <w:tmpl w:val="AD0084D0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441F3"/>
    <w:multiLevelType w:val="hybridMultilevel"/>
    <w:tmpl w:val="7390003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F64"/>
    <w:rsid w:val="00001062"/>
    <w:rsid w:val="00001A13"/>
    <w:rsid w:val="00002D30"/>
    <w:rsid w:val="0000367C"/>
    <w:rsid w:val="000041AA"/>
    <w:rsid w:val="00004F17"/>
    <w:rsid w:val="00006BEA"/>
    <w:rsid w:val="00007CA9"/>
    <w:rsid w:val="000136B3"/>
    <w:rsid w:val="00014890"/>
    <w:rsid w:val="000149C5"/>
    <w:rsid w:val="00015118"/>
    <w:rsid w:val="00015FB2"/>
    <w:rsid w:val="00016D55"/>
    <w:rsid w:val="00016D94"/>
    <w:rsid w:val="000176F3"/>
    <w:rsid w:val="0002128C"/>
    <w:rsid w:val="000233E1"/>
    <w:rsid w:val="00023C01"/>
    <w:rsid w:val="00025B08"/>
    <w:rsid w:val="00026AA4"/>
    <w:rsid w:val="000277E8"/>
    <w:rsid w:val="00030586"/>
    <w:rsid w:val="00030C34"/>
    <w:rsid w:val="00032E1B"/>
    <w:rsid w:val="000340BC"/>
    <w:rsid w:val="00034818"/>
    <w:rsid w:val="00035EBB"/>
    <w:rsid w:val="00036F1B"/>
    <w:rsid w:val="00037642"/>
    <w:rsid w:val="00037759"/>
    <w:rsid w:val="00037929"/>
    <w:rsid w:val="000424D2"/>
    <w:rsid w:val="00042BA4"/>
    <w:rsid w:val="000430B1"/>
    <w:rsid w:val="00043DCC"/>
    <w:rsid w:val="0004531B"/>
    <w:rsid w:val="00045580"/>
    <w:rsid w:val="00045AD5"/>
    <w:rsid w:val="0004661A"/>
    <w:rsid w:val="00046B92"/>
    <w:rsid w:val="00047BE0"/>
    <w:rsid w:val="00047CDA"/>
    <w:rsid w:val="00050C9E"/>
    <w:rsid w:val="00051F0B"/>
    <w:rsid w:val="00054809"/>
    <w:rsid w:val="00055036"/>
    <w:rsid w:val="00056EAA"/>
    <w:rsid w:val="000601C3"/>
    <w:rsid w:val="00060282"/>
    <w:rsid w:val="00060A51"/>
    <w:rsid w:val="00061753"/>
    <w:rsid w:val="00062BF0"/>
    <w:rsid w:val="00064C6F"/>
    <w:rsid w:val="000650DA"/>
    <w:rsid w:val="00065527"/>
    <w:rsid w:val="00066D09"/>
    <w:rsid w:val="00067795"/>
    <w:rsid w:val="00067F44"/>
    <w:rsid w:val="0007093C"/>
    <w:rsid w:val="000712F5"/>
    <w:rsid w:val="00071CDA"/>
    <w:rsid w:val="0007219E"/>
    <w:rsid w:val="00072BFE"/>
    <w:rsid w:val="00072D5A"/>
    <w:rsid w:val="0007344B"/>
    <w:rsid w:val="0007510B"/>
    <w:rsid w:val="00076EC7"/>
    <w:rsid w:val="000775AC"/>
    <w:rsid w:val="00081B31"/>
    <w:rsid w:val="0008201E"/>
    <w:rsid w:val="00082B22"/>
    <w:rsid w:val="0008341E"/>
    <w:rsid w:val="0008343A"/>
    <w:rsid w:val="00083D43"/>
    <w:rsid w:val="00083EC8"/>
    <w:rsid w:val="00084092"/>
    <w:rsid w:val="00084D95"/>
    <w:rsid w:val="00085504"/>
    <w:rsid w:val="00087A71"/>
    <w:rsid w:val="00090A0D"/>
    <w:rsid w:val="00090B01"/>
    <w:rsid w:val="00091339"/>
    <w:rsid w:val="00091CB4"/>
    <w:rsid w:val="000935B0"/>
    <w:rsid w:val="000946F4"/>
    <w:rsid w:val="00095B56"/>
    <w:rsid w:val="000A11AF"/>
    <w:rsid w:val="000A11BA"/>
    <w:rsid w:val="000A5CBD"/>
    <w:rsid w:val="000A685A"/>
    <w:rsid w:val="000A7190"/>
    <w:rsid w:val="000A748E"/>
    <w:rsid w:val="000A7E7D"/>
    <w:rsid w:val="000B2898"/>
    <w:rsid w:val="000B4B86"/>
    <w:rsid w:val="000B6196"/>
    <w:rsid w:val="000C0EC6"/>
    <w:rsid w:val="000C192F"/>
    <w:rsid w:val="000C1F89"/>
    <w:rsid w:val="000C2774"/>
    <w:rsid w:val="000C46FD"/>
    <w:rsid w:val="000C55C7"/>
    <w:rsid w:val="000C643D"/>
    <w:rsid w:val="000C67D9"/>
    <w:rsid w:val="000D027E"/>
    <w:rsid w:val="000D2E08"/>
    <w:rsid w:val="000D335B"/>
    <w:rsid w:val="000D3B3A"/>
    <w:rsid w:val="000D4B2B"/>
    <w:rsid w:val="000D5A45"/>
    <w:rsid w:val="000D6E35"/>
    <w:rsid w:val="000D776A"/>
    <w:rsid w:val="000D7D38"/>
    <w:rsid w:val="000E20F3"/>
    <w:rsid w:val="000E300C"/>
    <w:rsid w:val="000E4220"/>
    <w:rsid w:val="000E42E6"/>
    <w:rsid w:val="000E4799"/>
    <w:rsid w:val="000E6C0F"/>
    <w:rsid w:val="000E6E80"/>
    <w:rsid w:val="000E78D5"/>
    <w:rsid w:val="000F0717"/>
    <w:rsid w:val="000F1FEA"/>
    <w:rsid w:val="000F697E"/>
    <w:rsid w:val="000F7778"/>
    <w:rsid w:val="00103293"/>
    <w:rsid w:val="00107FC8"/>
    <w:rsid w:val="001112AB"/>
    <w:rsid w:val="0011132E"/>
    <w:rsid w:val="00112118"/>
    <w:rsid w:val="00113393"/>
    <w:rsid w:val="0011361E"/>
    <w:rsid w:val="0011450B"/>
    <w:rsid w:val="00114929"/>
    <w:rsid w:val="001164F4"/>
    <w:rsid w:val="0012007C"/>
    <w:rsid w:val="00120F93"/>
    <w:rsid w:val="001219FF"/>
    <w:rsid w:val="001245F8"/>
    <w:rsid w:val="001260C6"/>
    <w:rsid w:val="00127D90"/>
    <w:rsid w:val="00131AF7"/>
    <w:rsid w:val="00132460"/>
    <w:rsid w:val="00132590"/>
    <w:rsid w:val="0013549C"/>
    <w:rsid w:val="00136243"/>
    <w:rsid w:val="00137ABA"/>
    <w:rsid w:val="00140D68"/>
    <w:rsid w:val="001410AB"/>
    <w:rsid w:val="00141DAA"/>
    <w:rsid w:val="00141F9A"/>
    <w:rsid w:val="00142913"/>
    <w:rsid w:val="00144D32"/>
    <w:rsid w:val="00145B65"/>
    <w:rsid w:val="00147027"/>
    <w:rsid w:val="001472EB"/>
    <w:rsid w:val="00147C87"/>
    <w:rsid w:val="00147E14"/>
    <w:rsid w:val="001558CA"/>
    <w:rsid w:val="0015631C"/>
    <w:rsid w:val="00157B48"/>
    <w:rsid w:val="001601EE"/>
    <w:rsid w:val="00161341"/>
    <w:rsid w:val="0016236F"/>
    <w:rsid w:val="001625FE"/>
    <w:rsid w:val="00162A0E"/>
    <w:rsid w:val="0016370E"/>
    <w:rsid w:val="00163D16"/>
    <w:rsid w:val="001647A5"/>
    <w:rsid w:val="00165349"/>
    <w:rsid w:val="001674C9"/>
    <w:rsid w:val="00170000"/>
    <w:rsid w:val="0017116A"/>
    <w:rsid w:val="001713B7"/>
    <w:rsid w:val="001723A0"/>
    <w:rsid w:val="0017261B"/>
    <w:rsid w:val="00172BF6"/>
    <w:rsid w:val="00173931"/>
    <w:rsid w:val="00174672"/>
    <w:rsid w:val="00174DB8"/>
    <w:rsid w:val="00177F2F"/>
    <w:rsid w:val="00180C23"/>
    <w:rsid w:val="001835B3"/>
    <w:rsid w:val="00183DC9"/>
    <w:rsid w:val="00184FFB"/>
    <w:rsid w:val="00187A6A"/>
    <w:rsid w:val="00187FD3"/>
    <w:rsid w:val="00193D7E"/>
    <w:rsid w:val="00196093"/>
    <w:rsid w:val="001972D2"/>
    <w:rsid w:val="001A0ABD"/>
    <w:rsid w:val="001A2DB7"/>
    <w:rsid w:val="001A386D"/>
    <w:rsid w:val="001A45D7"/>
    <w:rsid w:val="001A4B57"/>
    <w:rsid w:val="001A5381"/>
    <w:rsid w:val="001A57C5"/>
    <w:rsid w:val="001A6428"/>
    <w:rsid w:val="001B04ED"/>
    <w:rsid w:val="001B67C4"/>
    <w:rsid w:val="001B6CC7"/>
    <w:rsid w:val="001B6D5B"/>
    <w:rsid w:val="001C07FA"/>
    <w:rsid w:val="001C147E"/>
    <w:rsid w:val="001C3025"/>
    <w:rsid w:val="001C4240"/>
    <w:rsid w:val="001C4820"/>
    <w:rsid w:val="001C5AA2"/>
    <w:rsid w:val="001C6E59"/>
    <w:rsid w:val="001D1970"/>
    <w:rsid w:val="001D2270"/>
    <w:rsid w:val="001D2550"/>
    <w:rsid w:val="001D354C"/>
    <w:rsid w:val="001D37CE"/>
    <w:rsid w:val="001D4855"/>
    <w:rsid w:val="001D5793"/>
    <w:rsid w:val="001D70B7"/>
    <w:rsid w:val="001E05D3"/>
    <w:rsid w:val="001E08DE"/>
    <w:rsid w:val="001E16A2"/>
    <w:rsid w:val="001E22E0"/>
    <w:rsid w:val="001E6104"/>
    <w:rsid w:val="001E6A6B"/>
    <w:rsid w:val="001E6B5A"/>
    <w:rsid w:val="001E6FD3"/>
    <w:rsid w:val="001E78B9"/>
    <w:rsid w:val="001E7A8F"/>
    <w:rsid w:val="001F0326"/>
    <w:rsid w:val="001F147D"/>
    <w:rsid w:val="001F154A"/>
    <w:rsid w:val="001F2876"/>
    <w:rsid w:val="001F5C1B"/>
    <w:rsid w:val="001F6436"/>
    <w:rsid w:val="00200758"/>
    <w:rsid w:val="002035A6"/>
    <w:rsid w:val="00203A4E"/>
    <w:rsid w:val="002052B0"/>
    <w:rsid w:val="00205A0D"/>
    <w:rsid w:val="00206F5E"/>
    <w:rsid w:val="00207565"/>
    <w:rsid w:val="0020760D"/>
    <w:rsid w:val="002101C0"/>
    <w:rsid w:val="00210950"/>
    <w:rsid w:val="0021098D"/>
    <w:rsid w:val="002109F8"/>
    <w:rsid w:val="00211EC0"/>
    <w:rsid w:val="00211F8C"/>
    <w:rsid w:val="00215785"/>
    <w:rsid w:val="00217CC0"/>
    <w:rsid w:val="002201F0"/>
    <w:rsid w:val="00220F07"/>
    <w:rsid w:val="00224698"/>
    <w:rsid w:val="00226034"/>
    <w:rsid w:val="002302BC"/>
    <w:rsid w:val="002305E1"/>
    <w:rsid w:val="0023284F"/>
    <w:rsid w:val="002328B5"/>
    <w:rsid w:val="002328D0"/>
    <w:rsid w:val="0023333A"/>
    <w:rsid w:val="00233AD0"/>
    <w:rsid w:val="00233FA8"/>
    <w:rsid w:val="00236077"/>
    <w:rsid w:val="002364A9"/>
    <w:rsid w:val="00241C19"/>
    <w:rsid w:val="0024281E"/>
    <w:rsid w:val="00245569"/>
    <w:rsid w:val="0024657B"/>
    <w:rsid w:val="002507F8"/>
    <w:rsid w:val="00251428"/>
    <w:rsid w:val="00252BAE"/>
    <w:rsid w:val="00252C83"/>
    <w:rsid w:val="00252D34"/>
    <w:rsid w:val="00253587"/>
    <w:rsid w:val="00256838"/>
    <w:rsid w:val="0025759E"/>
    <w:rsid w:val="00257C60"/>
    <w:rsid w:val="002614E1"/>
    <w:rsid w:val="00262D91"/>
    <w:rsid w:val="00262F40"/>
    <w:rsid w:val="00266DBF"/>
    <w:rsid w:val="002678AF"/>
    <w:rsid w:val="002679A2"/>
    <w:rsid w:val="00267FAE"/>
    <w:rsid w:val="00271629"/>
    <w:rsid w:val="0027745E"/>
    <w:rsid w:val="002777AF"/>
    <w:rsid w:val="00281B90"/>
    <w:rsid w:val="00281C7C"/>
    <w:rsid w:val="0028244F"/>
    <w:rsid w:val="0028294C"/>
    <w:rsid w:val="00283360"/>
    <w:rsid w:val="00283BCE"/>
    <w:rsid w:val="00284319"/>
    <w:rsid w:val="00284BBC"/>
    <w:rsid w:val="00286053"/>
    <w:rsid w:val="00286C73"/>
    <w:rsid w:val="00287574"/>
    <w:rsid w:val="00290BE8"/>
    <w:rsid w:val="00290C5B"/>
    <w:rsid w:val="00291F17"/>
    <w:rsid w:val="002925C3"/>
    <w:rsid w:val="00292B1E"/>
    <w:rsid w:val="00293FEA"/>
    <w:rsid w:val="0029478A"/>
    <w:rsid w:val="00294AF0"/>
    <w:rsid w:val="002954D6"/>
    <w:rsid w:val="00296061"/>
    <w:rsid w:val="00297F37"/>
    <w:rsid w:val="002A1585"/>
    <w:rsid w:val="002A2070"/>
    <w:rsid w:val="002A3233"/>
    <w:rsid w:val="002A431B"/>
    <w:rsid w:val="002A61A4"/>
    <w:rsid w:val="002A6253"/>
    <w:rsid w:val="002A7420"/>
    <w:rsid w:val="002B1DE5"/>
    <w:rsid w:val="002B3041"/>
    <w:rsid w:val="002B37B2"/>
    <w:rsid w:val="002B44C4"/>
    <w:rsid w:val="002B53F6"/>
    <w:rsid w:val="002B562B"/>
    <w:rsid w:val="002B5FFC"/>
    <w:rsid w:val="002B6520"/>
    <w:rsid w:val="002B6DC4"/>
    <w:rsid w:val="002B779F"/>
    <w:rsid w:val="002B798A"/>
    <w:rsid w:val="002B7B40"/>
    <w:rsid w:val="002C19F5"/>
    <w:rsid w:val="002C3E56"/>
    <w:rsid w:val="002C4CB2"/>
    <w:rsid w:val="002C5981"/>
    <w:rsid w:val="002D126B"/>
    <w:rsid w:val="002D2450"/>
    <w:rsid w:val="002D2486"/>
    <w:rsid w:val="002D2A53"/>
    <w:rsid w:val="002D2CB1"/>
    <w:rsid w:val="002D4AF5"/>
    <w:rsid w:val="002D63F8"/>
    <w:rsid w:val="002D72C9"/>
    <w:rsid w:val="002E08F0"/>
    <w:rsid w:val="002E17F5"/>
    <w:rsid w:val="002E1F64"/>
    <w:rsid w:val="002E4651"/>
    <w:rsid w:val="002E4D9D"/>
    <w:rsid w:val="002E6A6C"/>
    <w:rsid w:val="002E7E3D"/>
    <w:rsid w:val="002F0128"/>
    <w:rsid w:val="002F0F35"/>
    <w:rsid w:val="002F1C0F"/>
    <w:rsid w:val="002F1CA6"/>
    <w:rsid w:val="002F571A"/>
    <w:rsid w:val="002F7480"/>
    <w:rsid w:val="002F7580"/>
    <w:rsid w:val="002F787C"/>
    <w:rsid w:val="00301CCD"/>
    <w:rsid w:val="00301DF6"/>
    <w:rsid w:val="00301EEC"/>
    <w:rsid w:val="00302682"/>
    <w:rsid w:val="00303DE4"/>
    <w:rsid w:val="0030472C"/>
    <w:rsid w:val="003064A9"/>
    <w:rsid w:val="00311B70"/>
    <w:rsid w:val="00312105"/>
    <w:rsid w:val="00312455"/>
    <w:rsid w:val="00312EBF"/>
    <w:rsid w:val="003146CB"/>
    <w:rsid w:val="0031515A"/>
    <w:rsid w:val="00315AE6"/>
    <w:rsid w:val="00316065"/>
    <w:rsid w:val="003162CE"/>
    <w:rsid w:val="00316D33"/>
    <w:rsid w:val="003205B1"/>
    <w:rsid w:val="00320808"/>
    <w:rsid w:val="003222A8"/>
    <w:rsid w:val="00325917"/>
    <w:rsid w:val="003261B0"/>
    <w:rsid w:val="00326589"/>
    <w:rsid w:val="003311FD"/>
    <w:rsid w:val="003334B6"/>
    <w:rsid w:val="003354B4"/>
    <w:rsid w:val="003355F0"/>
    <w:rsid w:val="0033586E"/>
    <w:rsid w:val="00335912"/>
    <w:rsid w:val="003367C9"/>
    <w:rsid w:val="00340EEF"/>
    <w:rsid w:val="00343414"/>
    <w:rsid w:val="00343871"/>
    <w:rsid w:val="00343AFA"/>
    <w:rsid w:val="00343B89"/>
    <w:rsid w:val="00345146"/>
    <w:rsid w:val="003456F8"/>
    <w:rsid w:val="00345C29"/>
    <w:rsid w:val="0034617B"/>
    <w:rsid w:val="00347765"/>
    <w:rsid w:val="003513C0"/>
    <w:rsid w:val="00352290"/>
    <w:rsid w:val="00353D02"/>
    <w:rsid w:val="00354DE1"/>
    <w:rsid w:val="00355201"/>
    <w:rsid w:val="003571D9"/>
    <w:rsid w:val="0036089A"/>
    <w:rsid w:val="003616BD"/>
    <w:rsid w:val="00361AC8"/>
    <w:rsid w:val="003631AE"/>
    <w:rsid w:val="00363DAB"/>
    <w:rsid w:val="0036665D"/>
    <w:rsid w:val="00370E90"/>
    <w:rsid w:val="00371B73"/>
    <w:rsid w:val="0037367F"/>
    <w:rsid w:val="00373C6A"/>
    <w:rsid w:val="00374013"/>
    <w:rsid w:val="00375411"/>
    <w:rsid w:val="00380BE7"/>
    <w:rsid w:val="003814FA"/>
    <w:rsid w:val="0038196B"/>
    <w:rsid w:val="0038205B"/>
    <w:rsid w:val="00382936"/>
    <w:rsid w:val="003842AC"/>
    <w:rsid w:val="0038530B"/>
    <w:rsid w:val="00386A7D"/>
    <w:rsid w:val="00386B54"/>
    <w:rsid w:val="00386C22"/>
    <w:rsid w:val="0038730F"/>
    <w:rsid w:val="00390F87"/>
    <w:rsid w:val="00392046"/>
    <w:rsid w:val="0039351E"/>
    <w:rsid w:val="003938C5"/>
    <w:rsid w:val="00394E22"/>
    <w:rsid w:val="003951AD"/>
    <w:rsid w:val="00395EFE"/>
    <w:rsid w:val="00395F2E"/>
    <w:rsid w:val="00396084"/>
    <w:rsid w:val="0039750D"/>
    <w:rsid w:val="003A1A96"/>
    <w:rsid w:val="003A23B0"/>
    <w:rsid w:val="003A3B88"/>
    <w:rsid w:val="003A3F14"/>
    <w:rsid w:val="003A40DD"/>
    <w:rsid w:val="003A5658"/>
    <w:rsid w:val="003A5D98"/>
    <w:rsid w:val="003A65AE"/>
    <w:rsid w:val="003B009E"/>
    <w:rsid w:val="003B2D6E"/>
    <w:rsid w:val="003B4EAC"/>
    <w:rsid w:val="003C0DEC"/>
    <w:rsid w:val="003C2947"/>
    <w:rsid w:val="003C2E2E"/>
    <w:rsid w:val="003C514B"/>
    <w:rsid w:val="003C727A"/>
    <w:rsid w:val="003C7855"/>
    <w:rsid w:val="003D11CA"/>
    <w:rsid w:val="003D1BCE"/>
    <w:rsid w:val="003D4DD1"/>
    <w:rsid w:val="003D500F"/>
    <w:rsid w:val="003D5135"/>
    <w:rsid w:val="003D60A3"/>
    <w:rsid w:val="003D7887"/>
    <w:rsid w:val="003E2736"/>
    <w:rsid w:val="003E4033"/>
    <w:rsid w:val="003E62F2"/>
    <w:rsid w:val="003E7016"/>
    <w:rsid w:val="003F05C9"/>
    <w:rsid w:val="003F11AB"/>
    <w:rsid w:val="003F1273"/>
    <w:rsid w:val="003F5094"/>
    <w:rsid w:val="003F6517"/>
    <w:rsid w:val="003F7A6C"/>
    <w:rsid w:val="004012A7"/>
    <w:rsid w:val="00401BFE"/>
    <w:rsid w:val="00403135"/>
    <w:rsid w:val="00405D97"/>
    <w:rsid w:val="00410720"/>
    <w:rsid w:val="0041147C"/>
    <w:rsid w:val="00412794"/>
    <w:rsid w:val="0041328D"/>
    <w:rsid w:val="004168C5"/>
    <w:rsid w:val="0041780E"/>
    <w:rsid w:val="00417A6A"/>
    <w:rsid w:val="00420171"/>
    <w:rsid w:val="00421269"/>
    <w:rsid w:val="0042134E"/>
    <w:rsid w:val="00421545"/>
    <w:rsid w:val="004215ED"/>
    <w:rsid w:val="00423E3F"/>
    <w:rsid w:val="004249E4"/>
    <w:rsid w:val="00424B05"/>
    <w:rsid w:val="00424BA3"/>
    <w:rsid w:val="00425E5E"/>
    <w:rsid w:val="004269AC"/>
    <w:rsid w:val="00426BF4"/>
    <w:rsid w:val="004271EC"/>
    <w:rsid w:val="004274E7"/>
    <w:rsid w:val="00430CCF"/>
    <w:rsid w:val="00431D75"/>
    <w:rsid w:val="00432325"/>
    <w:rsid w:val="004332CA"/>
    <w:rsid w:val="00433811"/>
    <w:rsid w:val="00434032"/>
    <w:rsid w:val="00435023"/>
    <w:rsid w:val="00435308"/>
    <w:rsid w:val="00435966"/>
    <w:rsid w:val="004378CD"/>
    <w:rsid w:val="00440AC3"/>
    <w:rsid w:val="00440BFA"/>
    <w:rsid w:val="00442137"/>
    <w:rsid w:val="00444C0E"/>
    <w:rsid w:val="004459BD"/>
    <w:rsid w:val="00445EBB"/>
    <w:rsid w:val="004462B5"/>
    <w:rsid w:val="004468E4"/>
    <w:rsid w:val="00446D12"/>
    <w:rsid w:val="00446DE0"/>
    <w:rsid w:val="00447865"/>
    <w:rsid w:val="00453327"/>
    <w:rsid w:val="0045350C"/>
    <w:rsid w:val="00454A91"/>
    <w:rsid w:val="00454F80"/>
    <w:rsid w:val="004552A3"/>
    <w:rsid w:val="004560EA"/>
    <w:rsid w:val="0045622F"/>
    <w:rsid w:val="0045755E"/>
    <w:rsid w:val="00457EAC"/>
    <w:rsid w:val="00460E9E"/>
    <w:rsid w:val="00461316"/>
    <w:rsid w:val="00463117"/>
    <w:rsid w:val="00464274"/>
    <w:rsid w:val="0046543D"/>
    <w:rsid w:val="00467865"/>
    <w:rsid w:val="00467CA2"/>
    <w:rsid w:val="00470CC3"/>
    <w:rsid w:val="004710E3"/>
    <w:rsid w:val="004748DA"/>
    <w:rsid w:val="00474CF7"/>
    <w:rsid w:val="00474D3C"/>
    <w:rsid w:val="00475358"/>
    <w:rsid w:val="00475A32"/>
    <w:rsid w:val="00475EAA"/>
    <w:rsid w:val="00482075"/>
    <w:rsid w:val="00482BC4"/>
    <w:rsid w:val="00482F11"/>
    <w:rsid w:val="00483488"/>
    <w:rsid w:val="00483E1C"/>
    <w:rsid w:val="004851FC"/>
    <w:rsid w:val="00486131"/>
    <w:rsid w:val="004865CC"/>
    <w:rsid w:val="00486C3B"/>
    <w:rsid w:val="0049224C"/>
    <w:rsid w:val="00493DA0"/>
    <w:rsid w:val="00495867"/>
    <w:rsid w:val="00497C43"/>
    <w:rsid w:val="004A083C"/>
    <w:rsid w:val="004A0F1A"/>
    <w:rsid w:val="004A136C"/>
    <w:rsid w:val="004A199E"/>
    <w:rsid w:val="004A1D99"/>
    <w:rsid w:val="004A2E32"/>
    <w:rsid w:val="004A3EAC"/>
    <w:rsid w:val="004A570B"/>
    <w:rsid w:val="004A6BD5"/>
    <w:rsid w:val="004B3B2F"/>
    <w:rsid w:val="004B3FA7"/>
    <w:rsid w:val="004B4B1F"/>
    <w:rsid w:val="004B5CF2"/>
    <w:rsid w:val="004B6ABB"/>
    <w:rsid w:val="004B7641"/>
    <w:rsid w:val="004C0D57"/>
    <w:rsid w:val="004C0D96"/>
    <w:rsid w:val="004C318B"/>
    <w:rsid w:val="004C36EA"/>
    <w:rsid w:val="004C439E"/>
    <w:rsid w:val="004C4A95"/>
    <w:rsid w:val="004C589B"/>
    <w:rsid w:val="004C6CF2"/>
    <w:rsid w:val="004C755E"/>
    <w:rsid w:val="004D0779"/>
    <w:rsid w:val="004D0C63"/>
    <w:rsid w:val="004D0ECD"/>
    <w:rsid w:val="004D252B"/>
    <w:rsid w:val="004D291B"/>
    <w:rsid w:val="004D3828"/>
    <w:rsid w:val="004D46D5"/>
    <w:rsid w:val="004D46FE"/>
    <w:rsid w:val="004E21F7"/>
    <w:rsid w:val="004E260C"/>
    <w:rsid w:val="004E288E"/>
    <w:rsid w:val="004E37B6"/>
    <w:rsid w:val="004E3BE9"/>
    <w:rsid w:val="004E477F"/>
    <w:rsid w:val="004E651D"/>
    <w:rsid w:val="004E6A57"/>
    <w:rsid w:val="004E6F0B"/>
    <w:rsid w:val="004E7BAA"/>
    <w:rsid w:val="004F1101"/>
    <w:rsid w:val="004F23FE"/>
    <w:rsid w:val="004F26AC"/>
    <w:rsid w:val="004F46CE"/>
    <w:rsid w:val="004F4BB3"/>
    <w:rsid w:val="004F4C73"/>
    <w:rsid w:val="004F62CD"/>
    <w:rsid w:val="004F7EDD"/>
    <w:rsid w:val="0050040D"/>
    <w:rsid w:val="00500B7B"/>
    <w:rsid w:val="00502B12"/>
    <w:rsid w:val="005032FC"/>
    <w:rsid w:val="00506CD1"/>
    <w:rsid w:val="00507281"/>
    <w:rsid w:val="00512A1E"/>
    <w:rsid w:val="00512FF6"/>
    <w:rsid w:val="005143D9"/>
    <w:rsid w:val="005150D7"/>
    <w:rsid w:val="00516A19"/>
    <w:rsid w:val="00523814"/>
    <w:rsid w:val="00523F36"/>
    <w:rsid w:val="00526E28"/>
    <w:rsid w:val="00530AC7"/>
    <w:rsid w:val="005334A4"/>
    <w:rsid w:val="0053621E"/>
    <w:rsid w:val="00536A4C"/>
    <w:rsid w:val="005401D1"/>
    <w:rsid w:val="005406C0"/>
    <w:rsid w:val="00540BF6"/>
    <w:rsid w:val="00544FCB"/>
    <w:rsid w:val="00545686"/>
    <w:rsid w:val="00546D16"/>
    <w:rsid w:val="00546D3A"/>
    <w:rsid w:val="00547489"/>
    <w:rsid w:val="00547A0F"/>
    <w:rsid w:val="00551F90"/>
    <w:rsid w:val="0055211B"/>
    <w:rsid w:val="00552C7D"/>
    <w:rsid w:val="0055308B"/>
    <w:rsid w:val="00554AFE"/>
    <w:rsid w:val="00554B40"/>
    <w:rsid w:val="005553E7"/>
    <w:rsid w:val="005567E1"/>
    <w:rsid w:val="005601D9"/>
    <w:rsid w:val="00561B0A"/>
    <w:rsid w:val="0056340F"/>
    <w:rsid w:val="00563849"/>
    <w:rsid w:val="00564013"/>
    <w:rsid w:val="00564459"/>
    <w:rsid w:val="00564C90"/>
    <w:rsid w:val="0056520F"/>
    <w:rsid w:val="00565FA2"/>
    <w:rsid w:val="005700A8"/>
    <w:rsid w:val="00571447"/>
    <w:rsid w:val="0057194B"/>
    <w:rsid w:val="005730DA"/>
    <w:rsid w:val="005733C1"/>
    <w:rsid w:val="00573B8A"/>
    <w:rsid w:val="00574CD4"/>
    <w:rsid w:val="00574E06"/>
    <w:rsid w:val="00575F4E"/>
    <w:rsid w:val="00582A92"/>
    <w:rsid w:val="00582EEC"/>
    <w:rsid w:val="00583EF4"/>
    <w:rsid w:val="0058508B"/>
    <w:rsid w:val="00587BCD"/>
    <w:rsid w:val="00591DE8"/>
    <w:rsid w:val="00593359"/>
    <w:rsid w:val="00593B46"/>
    <w:rsid w:val="00594BA5"/>
    <w:rsid w:val="00595CC7"/>
    <w:rsid w:val="005965F5"/>
    <w:rsid w:val="00596E8D"/>
    <w:rsid w:val="005A23DF"/>
    <w:rsid w:val="005A338A"/>
    <w:rsid w:val="005A46E9"/>
    <w:rsid w:val="005A7E50"/>
    <w:rsid w:val="005B1777"/>
    <w:rsid w:val="005B1B13"/>
    <w:rsid w:val="005B2214"/>
    <w:rsid w:val="005B2C6E"/>
    <w:rsid w:val="005B34F9"/>
    <w:rsid w:val="005B5A2D"/>
    <w:rsid w:val="005B5A69"/>
    <w:rsid w:val="005B737A"/>
    <w:rsid w:val="005C0767"/>
    <w:rsid w:val="005C1FB7"/>
    <w:rsid w:val="005C2E35"/>
    <w:rsid w:val="005C4907"/>
    <w:rsid w:val="005C4E6C"/>
    <w:rsid w:val="005C7248"/>
    <w:rsid w:val="005D1D08"/>
    <w:rsid w:val="005D35FC"/>
    <w:rsid w:val="005D666B"/>
    <w:rsid w:val="005D7D7B"/>
    <w:rsid w:val="005E23A4"/>
    <w:rsid w:val="005E268B"/>
    <w:rsid w:val="005E3914"/>
    <w:rsid w:val="005E44B9"/>
    <w:rsid w:val="005E498C"/>
    <w:rsid w:val="005E4D8A"/>
    <w:rsid w:val="005E4EF2"/>
    <w:rsid w:val="005E6B81"/>
    <w:rsid w:val="005F09B6"/>
    <w:rsid w:val="005F19E9"/>
    <w:rsid w:val="005F1ED8"/>
    <w:rsid w:val="005F2276"/>
    <w:rsid w:val="005F310E"/>
    <w:rsid w:val="005F3D71"/>
    <w:rsid w:val="005F678C"/>
    <w:rsid w:val="005F7D25"/>
    <w:rsid w:val="00601880"/>
    <w:rsid w:val="00601BDA"/>
    <w:rsid w:val="0060277B"/>
    <w:rsid w:val="006046A2"/>
    <w:rsid w:val="00610B50"/>
    <w:rsid w:val="0061142C"/>
    <w:rsid w:val="00612633"/>
    <w:rsid w:val="00613897"/>
    <w:rsid w:val="00614B95"/>
    <w:rsid w:val="00614D38"/>
    <w:rsid w:val="006150EC"/>
    <w:rsid w:val="00616D83"/>
    <w:rsid w:val="006170F9"/>
    <w:rsid w:val="006214F0"/>
    <w:rsid w:val="00621CA5"/>
    <w:rsid w:val="00622512"/>
    <w:rsid w:val="006229C3"/>
    <w:rsid w:val="00625046"/>
    <w:rsid w:val="00625197"/>
    <w:rsid w:val="006257C4"/>
    <w:rsid w:val="00627EF4"/>
    <w:rsid w:val="006319ED"/>
    <w:rsid w:val="00634808"/>
    <w:rsid w:val="00636CA0"/>
    <w:rsid w:val="00636D67"/>
    <w:rsid w:val="00637465"/>
    <w:rsid w:val="00637831"/>
    <w:rsid w:val="006379FC"/>
    <w:rsid w:val="00640580"/>
    <w:rsid w:val="0064258A"/>
    <w:rsid w:val="00642CB1"/>
    <w:rsid w:val="00643764"/>
    <w:rsid w:val="00644EE0"/>
    <w:rsid w:val="00646FD7"/>
    <w:rsid w:val="00647107"/>
    <w:rsid w:val="0065236B"/>
    <w:rsid w:val="00653512"/>
    <w:rsid w:val="00653DD5"/>
    <w:rsid w:val="00655444"/>
    <w:rsid w:val="00655AC5"/>
    <w:rsid w:val="006561F0"/>
    <w:rsid w:val="006608A0"/>
    <w:rsid w:val="00661215"/>
    <w:rsid w:val="0066212F"/>
    <w:rsid w:val="00663080"/>
    <w:rsid w:val="00663BBE"/>
    <w:rsid w:val="006655BF"/>
    <w:rsid w:val="00672AA6"/>
    <w:rsid w:val="00672DF4"/>
    <w:rsid w:val="00673877"/>
    <w:rsid w:val="0067432F"/>
    <w:rsid w:val="00680F95"/>
    <w:rsid w:val="0068317C"/>
    <w:rsid w:val="006852EF"/>
    <w:rsid w:val="006870CC"/>
    <w:rsid w:val="006926C4"/>
    <w:rsid w:val="006931B1"/>
    <w:rsid w:val="00693713"/>
    <w:rsid w:val="0069431B"/>
    <w:rsid w:val="00694D2E"/>
    <w:rsid w:val="006963F3"/>
    <w:rsid w:val="00696A1D"/>
    <w:rsid w:val="0069791A"/>
    <w:rsid w:val="00697D37"/>
    <w:rsid w:val="00697F38"/>
    <w:rsid w:val="006A11A8"/>
    <w:rsid w:val="006A181D"/>
    <w:rsid w:val="006A1AB6"/>
    <w:rsid w:val="006A3BF5"/>
    <w:rsid w:val="006A3E77"/>
    <w:rsid w:val="006A4503"/>
    <w:rsid w:val="006B059F"/>
    <w:rsid w:val="006B1234"/>
    <w:rsid w:val="006B157D"/>
    <w:rsid w:val="006B1950"/>
    <w:rsid w:val="006B244B"/>
    <w:rsid w:val="006B2777"/>
    <w:rsid w:val="006B37A8"/>
    <w:rsid w:val="006B3AB7"/>
    <w:rsid w:val="006B5450"/>
    <w:rsid w:val="006B5822"/>
    <w:rsid w:val="006B6AC6"/>
    <w:rsid w:val="006B786E"/>
    <w:rsid w:val="006B78FB"/>
    <w:rsid w:val="006C00A7"/>
    <w:rsid w:val="006C2526"/>
    <w:rsid w:val="006C3468"/>
    <w:rsid w:val="006C37FC"/>
    <w:rsid w:val="006C591C"/>
    <w:rsid w:val="006C5FC0"/>
    <w:rsid w:val="006C758D"/>
    <w:rsid w:val="006D0D0F"/>
    <w:rsid w:val="006D260A"/>
    <w:rsid w:val="006D2A4E"/>
    <w:rsid w:val="006D4C06"/>
    <w:rsid w:val="006D5BD6"/>
    <w:rsid w:val="006D608F"/>
    <w:rsid w:val="006E09B4"/>
    <w:rsid w:val="006E151C"/>
    <w:rsid w:val="006E181E"/>
    <w:rsid w:val="006E21B3"/>
    <w:rsid w:val="006E21C6"/>
    <w:rsid w:val="006E270F"/>
    <w:rsid w:val="006E2D4C"/>
    <w:rsid w:val="006E45F4"/>
    <w:rsid w:val="006E6BBF"/>
    <w:rsid w:val="006F092B"/>
    <w:rsid w:val="006F0BD5"/>
    <w:rsid w:val="006F1CF7"/>
    <w:rsid w:val="006F21B0"/>
    <w:rsid w:val="006F2BDD"/>
    <w:rsid w:val="006F3784"/>
    <w:rsid w:val="006F4E34"/>
    <w:rsid w:val="006F5075"/>
    <w:rsid w:val="006F691F"/>
    <w:rsid w:val="006F70D5"/>
    <w:rsid w:val="00701AF8"/>
    <w:rsid w:val="00702D86"/>
    <w:rsid w:val="007035A1"/>
    <w:rsid w:val="007039AF"/>
    <w:rsid w:val="00704009"/>
    <w:rsid w:val="00705678"/>
    <w:rsid w:val="007109D4"/>
    <w:rsid w:val="00710B8E"/>
    <w:rsid w:val="0071178A"/>
    <w:rsid w:val="0071179B"/>
    <w:rsid w:val="007122E1"/>
    <w:rsid w:val="00712388"/>
    <w:rsid w:val="00713126"/>
    <w:rsid w:val="00714C0A"/>
    <w:rsid w:val="00714E1A"/>
    <w:rsid w:val="00720591"/>
    <w:rsid w:val="0072162D"/>
    <w:rsid w:val="007223D9"/>
    <w:rsid w:val="00722FF9"/>
    <w:rsid w:val="00723BE5"/>
    <w:rsid w:val="00724DC3"/>
    <w:rsid w:val="00725577"/>
    <w:rsid w:val="007259EE"/>
    <w:rsid w:val="007260A6"/>
    <w:rsid w:val="00727204"/>
    <w:rsid w:val="00727569"/>
    <w:rsid w:val="00727812"/>
    <w:rsid w:val="00732A86"/>
    <w:rsid w:val="00732DB5"/>
    <w:rsid w:val="007332D9"/>
    <w:rsid w:val="007337F4"/>
    <w:rsid w:val="007343EC"/>
    <w:rsid w:val="00734EA9"/>
    <w:rsid w:val="0073594D"/>
    <w:rsid w:val="00736CE6"/>
    <w:rsid w:val="0073717D"/>
    <w:rsid w:val="007379B4"/>
    <w:rsid w:val="00737CD4"/>
    <w:rsid w:val="00740184"/>
    <w:rsid w:val="00740EDC"/>
    <w:rsid w:val="00741014"/>
    <w:rsid w:val="00741029"/>
    <w:rsid w:val="00742769"/>
    <w:rsid w:val="00743FA1"/>
    <w:rsid w:val="00744618"/>
    <w:rsid w:val="00744F8F"/>
    <w:rsid w:val="007455C5"/>
    <w:rsid w:val="00747CEE"/>
    <w:rsid w:val="00747F8F"/>
    <w:rsid w:val="0075198E"/>
    <w:rsid w:val="00751BC5"/>
    <w:rsid w:val="00753AC2"/>
    <w:rsid w:val="00753F27"/>
    <w:rsid w:val="00754305"/>
    <w:rsid w:val="0075446B"/>
    <w:rsid w:val="00755224"/>
    <w:rsid w:val="0075571C"/>
    <w:rsid w:val="00755BDA"/>
    <w:rsid w:val="00755DA3"/>
    <w:rsid w:val="00756736"/>
    <w:rsid w:val="0075720F"/>
    <w:rsid w:val="00761521"/>
    <w:rsid w:val="007632F5"/>
    <w:rsid w:val="007649EF"/>
    <w:rsid w:val="00765CDA"/>
    <w:rsid w:val="00767737"/>
    <w:rsid w:val="007678B8"/>
    <w:rsid w:val="0077043F"/>
    <w:rsid w:val="0077105F"/>
    <w:rsid w:val="00776915"/>
    <w:rsid w:val="0077737A"/>
    <w:rsid w:val="00777E5B"/>
    <w:rsid w:val="00780237"/>
    <w:rsid w:val="0078034D"/>
    <w:rsid w:val="007812DB"/>
    <w:rsid w:val="007820D4"/>
    <w:rsid w:val="00782705"/>
    <w:rsid w:val="00782C58"/>
    <w:rsid w:val="00783804"/>
    <w:rsid w:val="00783C93"/>
    <w:rsid w:val="00783F56"/>
    <w:rsid w:val="0078732E"/>
    <w:rsid w:val="0078791D"/>
    <w:rsid w:val="00787F57"/>
    <w:rsid w:val="00793E45"/>
    <w:rsid w:val="00795D7A"/>
    <w:rsid w:val="00797437"/>
    <w:rsid w:val="007A0FEE"/>
    <w:rsid w:val="007A11F6"/>
    <w:rsid w:val="007A4584"/>
    <w:rsid w:val="007A4CCB"/>
    <w:rsid w:val="007A4F5B"/>
    <w:rsid w:val="007A5CE7"/>
    <w:rsid w:val="007A646F"/>
    <w:rsid w:val="007B031B"/>
    <w:rsid w:val="007B1416"/>
    <w:rsid w:val="007B2A96"/>
    <w:rsid w:val="007B66C6"/>
    <w:rsid w:val="007B6F94"/>
    <w:rsid w:val="007C013F"/>
    <w:rsid w:val="007C0CF6"/>
    <w:rsid w:val="007C1101"/>
    <w:rsid w:val="007C1409"/>
    <w:rsid w:val="007C2559"/>
    <w:rsid w:val="007C48E7"/>
    <w:rsid w:val="007C5C49"/>
    <w:rsid w:val="007D1CED"/>
    <w:rsid w:val="007D1DD1"/>
    <w:rsid w:val="007D547A"/>
    <w:rsid w:val="007D5E73"/>
    <w:rsid w:val="007D6E69"/>
    <w:rsid w:val="007D7993"/>
    <w:rsid w:val="007E1B7E"/>
    <w:rsid w:val="007E1FB3"/>
    <w:rsid w:val="007E20CF"/>
    <w:rsid w:val="007E22A5"/>
    <w:rsid w:val="007E2598"/>
    <w:rsid w:val="007E2A07"/>
    <w:rsid w:val="007E2B8D"/>
    <w:rsid w:val="007E35C4"/>
    <w:rsid w:val="007E47D4"/>
    <w:rsid w:val="007E5968"/>
    <w:rsid w:val="007E6DE4"/>
    <w:rsid w:val="007E7988"/>
    <w:rsid w:val="007F0390"/>
    <w:rsid w:val="007F155A"/>
    <w:rsid w:val="007F253E"/>
    <w:rsid w:val="007F3927"/>
    <w:rsid w:val="007F6281"/>
    <w:rsid w:val="008002A5"/>
    <w:rsid w:val="0080207E"/>
    <w:rsid w:val="0080318B"/>
    <w:rsid w:val="00803EBE"/>
    <w:rsid w:val="00805A4C"/>
    <w:rsid w:val="008067BF"/>
    <w:rsid w:val="00810107"/>
    <w:rsid w:val="008109B2"/>
    <w:rsid w:val="0081181E"/>
    <w:rsid w:val="00812CCE"/>
    <w:rsid w:val="00813A1F"/>
    <w:rsid w:val="00813C34"/>
    <w:rsid w:val="00814D8F"/>
    <w:rsid w:val="00815210"/>
    <w:rsid w:val="00815574"/>
    <w:rsid w:val="00815E7D"/>
    <w:rsid w:val="00815EA2"/>
    <w:rsid w:val="008169D6"/>
    <w:rsid w:val="0081734D"/>
    <w:rsid w:val="0081768B"/>
    <w:rsid w:val="00817964"/>
    <w:rsid w:val="0082490A"/>
    <w:rsid w:val="00824DA0"/>
    <w:rsid w:val="008253E9"/>
    <w:rsid w:val="0082614E"/>
    <w:rsid w:val="00826428"/>
    <w:rsid w:val="008266FD"/>
    <w:rsid w:val="00826A36"/>
    <w:rsid w:val="008271A3"/>
    <w:rsid w:val="00827D9E"/>
    <w:rsid w:val="008315D7"/>
    <w:rsid w:val="00834EDB"/>
    <w:rsid w:val="00835970"/>
    <w:rsid w:val="0083618A"/>
    <w:rsid w:val="008366FA"/>
    <w:rsid w:val="008413FE"/>
    <w:rsid w:val="00843555"/>
    <w:rsid w:val="00843579"/>
    <w:rsid w:val="008447BB"/>
    <w:rsid w:val="008450D2"/>
    <w:rsid w:val="008456BA"/>
    <w:rsid w:val="00846932"/>
    <w:rsid w:val="00847156"/>
    <w:rsid w:val="00847E55"/>
    <w:rsid w:val="00850110"/>
    <w:rsid w:val="008513BF"/>
    <w:rsid w:val="00852A94"/>
    <w:rsid w:val="00853A40"/>
    <w:rsid w:val="008543F6"/>
    <w:rsid w:val="0085467D"/>
    <w:rsid w:val="00854F21"/>
    <w:rsid w:val="008569F4"/>
    <w:rsid w:val="008570EA"/>
    <w:rsid w:val="008574A1"/>
    <w:rsid w:val="00857F09"/>
    <w:rsid w:val="00861A07"/>
    <w:rsid w:val="00861B37"/>
    <w:rsid w:val="00862211"/>
    <w:rsid w:val="00862E27"/>
    <w:rsid w:val="0086329A"/>
    <w:rsid w:val="008669DD"/>
    <w:rsid w:val="00866D91"/>
    <w:rsid w:val="008675F3"/>
    <w:rsid w:val="00872AAB"/>
    <w:rsid w:val="00872E15"/>
    <w:rsid w:val="00874CB1"/>
    <w:rsid w:val="008760DF"/>
    <w:rsid w:val="008774B4"/>
    <w:rsid w:val="0088033D"/>
    <w:rsid w:val="00880C58"/>
    <w:rsid w:val="008812AD"/>
    <w:rsid w:val="0088160E"/>
    <w:rsid w:val="0088224C"/>
    <w:rsid w:val="00883164"/>
    <w:rsid w:val="008840BD"/>
    <w:rsid w:val="0088410B"/>
    <w:rsid w:val="00884FBB"/>
    <w:rsid w:val="008851E6"/>
    <w:rsid w:val="008859C3"/>
    <w:rsid w:val="00887B20"/>
    <w:rsid w:val="008902AB"/>
    <w:rsid w:val="00890F2A"/>
    <w:rsid w:val="00891578"/>
    <w:rsid w:val="00892695"/>
    <w:rsid w:val="008927AD"/>
    <w:rsid w:val="00892908"/>
    <w:rsid w:val="00893405"/>
    <w:rsid w:val="00893809"/>
    <w:rsid w:val="008946AC"/>
    <w:rsid w:val="00894BAA"/>
    <w:rsid w:val="00896311"/>
    <w:rsid w:val="00897743"/>
    <w:rsid w:val="008A13A1"/>
    <w:rsid w:val="008A1578"/>
    <w:rsid w:val="008A326D"/>
    <w:rsid w:val="008A3A32"/>
    <w:rsid w:val="008A7476"/>
    <w:rsid w:val="008A7803"/>
    <w:rsid w:val="008B0206"/>
    <w:rsid w:val="008B162F"/>
    <w:rsid w:val="008B3376"/>
    <w:rsid w:val="008B3E36"/>
    <w:rsid w:val="008B49C0"/>
    <w:rsid w:val="008B4E4F"/>
    <w:rsid w:val="008B500C"/>
    <w:rsid w:val="008B6014"/>
    <w:rsid w:val="008B7146"/>
    <w:rsid w:val="008B7853"/>
    <w:rsid w:val="008B7E73"/>
    <w:rsid w:val="008C009C"/>
    <w:rsid w:val="008C01E8"/>
    <w:rsid w:val="008C1B20"/>
    <w:rsid w:val="008C1E01"/>
    <w:rsid w:val="008C4762"/>
    <w:rsid w:val="008C476D"/>
    <w:rsid w:val="008C570D"/>
    <w:rsid w:val="008C7ACB"/>
    <w:rsid w:val="008D1064"/>
    <w:rsid w:val="008D21DE"/>
    <w:rsid w:val="008D33B0"/>
    <w:rsid w:val="008D4142"/>
    <w:rsid w:val="008D4F25"/>
    <w:rsid w:val="008D6081"/>
    <w:rsid w:val="008D64ED"/>
    <w:rsid w:val="008D79F1"/>
    <w:rsid w:val="008E09A8"/>
    <w:rsid w:val="008E10C8"/>
    <w:rsid w:val="008E19C9"/>
    <w:rsid w:val="008E3917"/>
    <w:rsid w:val="008E4051"/>
    <w:rsid w:val="008E4186"/>
    <w:rsid w:val="008E5D55"/>
    <w:rsid w:val="008E68AB"/>
    <w:rsid w:val="008E744A"/>
    <w:rsid w:val="008F0170"/>
    <w:rsid w:val="008F1BDB"/>
    <w:rsid w:val="008F1CB1"/>
    <w:rsid w:val="008F221C"/>
    <w:rsid w:val="008F622B"/>
    <w:rsid w:val="008F7F02"/>
    <w:rsid w:val="0090099A"/>
    <w:rsid w:val="00903803"/>
    <w:rsid w:val="0090411D"/>
    <w:rsid w:val="00906AEE"/>
    <w:rsid w:val="009076C9"/>
    <w:rsid w:val="00907F6D"/>
    <w:rsid w:val="00910A55"/>
    <w:rsid w:val="009124B1"/>
    <w:rsid w:val="00913A5B"/>
    <w:rsid w:val="00915DC2"/>
    <w:rsid w:val="0091607A"/>
    <w:rsid w:val="00916C1F"/>
    <w:rsid w:val="00916D37"/>
    <w:rsid w:val="00920884"/>
    <w:rsid w:val="00920D4C"/>
    <w:rsid w:val="00920EFC"/>
    <w:rsid w:val="009214F5"/>
    <w:rsid w:val="00921EA6"/>
    <w:rsid w:val="00922C60"/>
    <w:rsid w:val="00923087"/>
    <w:rsid w:val="00923600"/>
    <w:rsid w:val="0092458A"/>
    <w:rsid w:val="00926652"/>
    <w:rsid w:val="00935CB1"/>
    <w:rsid w:val="009360A6"/>
    <w:rsid w:val="00936F6F"/>
    <w:rsid w:val="00940D39"/>
    <w:rsid w:val="00943F4E"/>
    <w:rsid w:val="0094768E"/>
    <w:rsid w:val="009519F5"/>
    <w:rsid w:val="00954173"/>
    <w:rsid w:val="009548AE"/>
    <w:rsid w:val="009565F7"/>
    <w:rsid w:val="009613EA"/>
    <w:rsid w:val="00965635"/>
    <w:rsid w:val="00966787"/>
    <w:rsid w:val="00971584"/>
    <w:rsid w:val="00972E26"/>
    <w:rsid w:val="0097352F"/>
    <w:rsid w:val="0097393D"/>
    <w:rsid w:val="009759BA"/>
    <w:rsid w:val="0097630C"/>
    <w:rsid w:val="0097636C"/>
    <w:rsid w:val="00976567"/>
    <w:rsid w:val="00976C3F"/>
    <w:rsid w:val="009811A7"/>
    <w:rsid w:val="00981C8E"/>
    <w:rsid w:val="00982189"/>
    <w:rsid w:val="00983602"/>
    <w:rsid w:val="00983772"/>
    <w:rsid w:val="0098465E"/>
    <w:rsid w:val="00984A42"/>
    <w:rsid w:val="00985DA8"/>
    <w:rsid w:val="009878EB"/>
    <w:rsid w:val="00994EBF"/>
    <w:rsid w:val="00996505"/>
    <w:rsid w:val="00997559"/>
    <w:rsid w:val="00997E87"/>
    <w:rsid w:val="009A0463"/>
    <w:rsid w:val="009A0BF2"/>
    <w:rsid w:val="009A0CD0"/>
    <w:rsid w:val="009A0FEE"/>
    <w:rsid w:val="009A20AF"/>
    <w:rsid w:val="009A2782"/>
    <w:rsid w:val="009A30FF"/>
    <w:rsid w:val="009A4049"/>
    <w:rsid w:val="009A47C7"/>
    <w:rsid w:val="009A74E3"/>
    <w:rsid w:val="009B2E11"/>
    <w:rsid w:val="009B309C"/>
    <w:rsid w:val="009B32DF"/>
    <w:rsid w:val="009B3EEE"/>
    <w:rsid w:val="009B760A"/>
    <w:rsid w:val="009C1C24"/>
    <w:rsid w:val="009C22EA"/>
    <w:rsid w:val="009C3845"/>
    <w:rsid w:val="009C68BC"/>
    <w:rsid w:val="009D2391"/>
    <w:rsid w:val="009D2F56"/>
    <w:rsid w:val="009D3898"/>
    <w:rsid w:val="009D3A90"/>
    <w:rsid w:val="009D69C9"/>
    <w:rsid w:val="009D6BE2"/>
    <w:rsid w:val="009D76D7"/>
    <w:rsid w:val="009D7B92"/>
    <w:rsid w:val="009E0200"/>
    <w:rsid w:val="009E23DC"/>
    <w:rsid w:val="009E26BB"/>
    <w:rsid w:val="009E2F3B"/>
    <w:rsid w:val="009E61F6"/>
    <w:rsid w:val="009E6AC6"/>
    <w:rsid w:val="009E6B32"/>
    <w:rsid w:val="009E6D1F"/>
    <w:rsid w:val="009E790C"/>
    <w:rsid w:val="009F039D"/>
    <w:rsid w:val="009F236C"/>
    <w:rsid w:val="009F3F1D"/>
    <w:rsid w:val="009F4C01"/>
    <w:rsid w:val="009F553F"/>
    <w:rsid w:val="009F5645"/>
    <w:rsid w:val="009F720C"/>
    <w:rsid w:val="009F7B34"/>
    <w:rsid w:val="009F7DE2"/>
    <w:rsid w:val="00A025C2"/>
    <w:rsid w:val="00A03591"/>
    <w:rsid w:val="00A03D02"/>
    <w:rsid w:val="00A04AE0"/>
    <w:rsid w:val="00A05270"/>
    <w:rsid w:val="00A05726"/>
    <w:rsid w:val="00A060C8"/>
    <w:rsid w:val="00A0642D"/>
    <w:rsid w:val="00A078E6"/>
    <w:rsid w:val="00A10E08"/>
    <w:rsid w:val="00A112FC"/>
    <w:rsid w:val="00A13455"/>
    <w:rsid w:val="00A15C2C"/>
    <w:rsid w:val="00A1632E"/>
    <w:rsid w:val="00A17B8F"/>
    <w:rsid w:val="00A214D4"/>
    <w:rsid w:val="00A22A4E"/>
    <w:rsid w:val="00A23DD4"/>
    <w:rsid w:val="00A24EEB"/>
    <w:rsid w:val="00A26152"/>
    <w:rsid w:val="00A302FE"/>
    <w:rsid w:val="00A3040B"/>
    <w:rsid w:val="00A31381"/>
    <w:rsid w:val="00A336FE"/>
    <w:rsid w:val="00A343CA"/>
    <w:rsid w:val="00A35BFF"/>
    <w:rsid w:val="00A35F25"/>
    <w:rsid w:val="00A361BA"/>
    <w:rsid w:val="00A36F9E"/>
    <w:rsid w:val="00A37932"/>
    <w:rsid w:val="00A37B29"/>
    <w:rsid w:val="00A40E0A"/>
    <w:rsid w:val="00A419B9"/>
    <w:rsid w:val="00A42A01"/>
    <w:rsid w:val="00A457C9"/>
    <w:rsid w:val="00A4646E"/>
    <w:rsid w:val="00A46D23"/>
    <w:rsid w:val="00A501C0"/>
    <w:rsid w:val="00A5036C"/>
    <w:rsid w:val="00A52A27"/>
    <w:rsid w:val="00A55506"/>
    <w:rsid w:val="00A56E06"/>
    <w:rsid w:val="00A577FF"/>
    <w:rsid w:val="00A60061"/>
    <w:rsid w:val="00A60B9B"/>
    <w:rsid w:val="00A625B4"/>
    <w:rsid w:val="00A6292C"/>
    <w:rsid w:val="00A6794F"/>
    <w:rsid w:val="00A70E0B"/>
    <w:rsid w:val="00A71554"/>
    <w:rsid w:val="00A720E8"/>
    <w:rsid w:val="00A7484E"/>
    <w:rsid w:val="00A74EA7"/>
    <w:rsid w:val="00A762E6"/>
    <w:rsid w:val="00A779D9"/>
    <w:rsid w:val="00A77A5A"/>
    <w:rsid w:val="00A77ABF"/>
    <w:rsid w:val="00A80C04"/>
    <w:rsid w:val="00A80DE4"/>
    <w:rsid w:val="00A82043"/>
    <w:rsid w:val="00A83760"/>
    <w:rsid w:val="00A85BAE"/>
    <w:rsid w:val="00A861EF"/>
    <w:rsid w:val="00A86AA7"/>
    <w:rsid w:val="00A87899"/>
    <w:rsid w:val="00A93818"/>
    <w:rsid w:val="00A94096"/>
    <w:rsid w:val="00A959FA"/>
    <w:rsid w:val="00A968C0"/>
    <w:rsid w:val="00AA02E5"/>
    <w:rsid w:val="00AA0789"/>
    <w:rsid w:val="00AA0898"/>
    <w:rsid w:val="00AA089E"/>
    <w:rsid w:val="00AA1B0D"/>
    <w:rsid w:val="00AA246D"/>
    <w:rsid w:val="00AA2DFA"/>
    <w:rsid w:val="00AA3112"/>
    <w:rsid w:val="00AA4020"/>
    <w:rsid w:val="00AA4697"/>
    <w:rsid w:val="00AA4A76"/>
    <w:rsid w:val="00AA6FE5"/>
    <w:rsid w:val="00AA7FF0"/>
    <w:rsid w:val="00AB0DBD"/>
    <w:rsid w:val="00AB14EE"/>
    <w:rsid w:val="00AB32B0"/>
    <w:rsid w:val="00AB33C4"/>
    <w:rsid w:val="00AB344D"/>
    <w:rsid w:val="00AB3E4B"/>
    <w:rsid w:val="00AB46A9"/>
    <w:rsid w:val="00AB58E4"/>
    <w:rsid w:val="00AB5F39"/>
    <w:rsid w:val="00AB6AEB"/>
    <w:rsid w:val="00AB6FBA"/>
    <w:rsid w:val="00AB7151"/>
    <w:rsid w:val="00AC3102"/>
    <w:rsid w:val="00AC3970"/>
    <w:rsid w:val="00AC3E8B"/>
    <w:rsid w:val="00AC3F78"/>
    <w:rsid w:val="00AC44DB"/>
    <w:rsid w:val="00AC71AA"/>
    <w:rsid w:val="00AD0484"/>
    <w:rsid w:val="00AD2662"/>
    <w:rsid w:val="00AD2E68"/>
    <w:rsid w:val="00AD2EE6"/>
    <w:rsid w:val="00AD65CC"/>
    <w:rsid w:val="00AE1140"/>
    <w:rsid w:val="00AE25FB"/>
    <w:rsid w:val="00AE4844"/>
    <w:rsid w:val="00AE57D1"/>
    <w:rsid w:val="00AE5F39"/>
    <w:rsid w:val="00AE68D2"/>
    <w:rsid w:val="00AF0027"/>
    <w:rsid w:val="00AF046A"/>
    <w:rsid w:val="00AF0D0F"/>
    <w:rsid w:val="00AF121F"/>
    <w:rsid w:val="00AF368A"/>
    <w:rsid w:val="00AF5654"/>
    <w:rsid w:val="00AF5AC9"/>
    <w:rsid w:val="00AF62AC"/>
    <w:rsid w:val="00AF6C7F"/>
    <w:rsid w:val="00AF714C"/>
    <w:rsid w:val="00AF7C74"/>
    <w:rsid w:val="00B00124"/>
    <w:rsid w:val="00B03E7E"/>
    <w:rsid w:val="00B057C8"/>
    <w:rsid w:val="00B061B0"/>
    <w:rsid w:val="00B062DE"/>
    <w:rsid w:val="00B0707C"/>
    <w:rsid w:val="00B0727E"/>
    <w:rsid w:val="00B078CB"/>
    <w:rsid w:val="00B07E63"/>
    <w:rsid w:val="00B10BC5"/>
    <w:rsid w:val="00B1122C"/>
    <w:rsid w:val="00B13AF6"/>
    <w:rsid w:val="00B142AD"/>
    <w:rsid w:val="00B143AB"/>
    <w:rsid w:val="00B14AF4"/>
    <w:rsid w:val="00B16579"/>
    <w:rsid w:val="00B24B16"/>
    <w:rsid w:val="00B30DD9"/>
    <w:rsid w:val="00B30EA5"/>
    <w:rsid w:val="00B31464"/>
    <w:rsid w:val="00B31C99"/>
    <w:rsid w:val="00B31EFA"/>
    <w:rsid w:val="00B33D14"/>
    <w:rsid w:val="00B344A3"/>
    <w:rsid w:val="00B34F56"/>
    <w:rsid w:val="00B3654D"/>
    <w:rsid w:val="00B375E1"/>
    <w:rsid w:val="00B40042"/>
    <w:rsid w:val="00B41D6F"/>
    <w:rsid w:val="00B42393"/>
    <w:rsid w:val="00B423A5"/>
    <w:rsid w:val="00B42BA7"/>
    <w:rsid w:val="00B43B50"/>
    <w:rsid w:val="00B4783E"/>
    <w:rsid w:val="00B47BE0"/>
    <w:rsid w:val="00B546EE"/>
    <w:rsid w:val="00B54B84"/>
    <w:rsid w:val="00B55065"/>
    <w:rsid w:val="00B5620D"/>
    <w:rsid w:val="00B56812"/>
    <w:rsid w:val="00B6067E"/>
    <w:rsid w:val="00B609FC"/>
    <w:rsid w:val="00B60DC8"/>
    <w:rsid w:val="00B61445"/>
    <w:rsid w:val="00B63368"/>
    <w:rsid w:val="00B65655"/>
    <w:rsid w:val="00B67977"/>
    <w:rsid w:val="00B67DAB"/>
    <w:rsid w:val="00B716B8"/>
    <w:rsid w:val="00B73610"/>
    <w:rsid w:val="00B736BE"/>
    <w:rsid w:val="00B73B20"/>
    <w:rsid w:val="00B741A4"/>
    <w:rsid w:val="00B75BD3"/>
    <w:rsid w:val="00B764C2"/>
    <w:rsid w:val="00B76651"/>
    <w:rsid w:val="00B77E05"/>
    <w:rsid w:val="00B80631"/>
    <w:rsid w:val="00B80CB0"/>
    <w:rsid w:val="00B820F9"/>
    <w:rsid w:val="00B825B8"/>
    <w:rsid w:val="00B83238"/>
    <w:rsid w:val="00B8419B"/>
    <w:rsid w:val="00B84255"/>
    <w:rsid w:val="00B843EB"/>
    <w:rsid w:val="00B852D1"/>
    <w:rsid w:val="00B854FF"/>
    <w:rsid w:val="00B85C35"/>
    <w:rsid w:val="00B86701"/>
    <w:rsid w:val="00B86DAF"/>
    <w:rsid w:val="00B87B0A"/>
    <w:rsid w:val="00B87C70"/>
    <w:rsid w:val="00B9187A"/>
    <w:rsid w:val="00B91CA2"/>
    <w:rsid w:val="00B92823"/>
    <w:rsid w:val="00B9385C"/>
    <w:rsid w:val="00B93AB3"/>
    <w:rsid w:val="00B96B1A"/>
    <w:rsid w:val="00BA0FF8"/>
    <w:rsid w:val="00BA114C"/>
    <w:rsid w:val="00BA5B44"/>
    <w:rsid w:val="00BA768E"/>
    <w:rsid w:val="00BA7F81"/>
    <w:rsid w:val="00BB1916"/>
    <w:rsid w:val="00BB1BAC"/>
    <w:rsid w:val="00BB1D6B"/>
    <w:rsid w:val="00BB1ECB"/>
    <w:rsid w:val="00BB367A"/>
    <w:rsid w:val="00BB647C"/>
    <w:rsid w:val="00BB7E8D"/>
    <w:rsid w:val="00BC0478"/>
    <w:rsid w:val="00BC1492"/>
    <w:rsid w:val="00BC17EC"/>
    <w:rsid w:val="00BC1A2C"/>
    <w:rsid w:val="00BC2D58"/>
    <w:rsid w:val="00BC306D"/>
    <w:rsid w:val="00BC604E"/>
    <w:rsid w:val="00BC64B9"/>
    <w:rsid w:val="00BD0C1C"/>
    <w:rsid w:val="00BD3455"/>
    <w:rsid w:val="00BD56D2"/>
    <w:rsid w:val="00BD5B3C"/>
    <w:rsid w:val="00BD6067"/>
    <w:rsid w:val="00BD6AE6"/>
    <w:rsid w:val="00BD6BF6"/>
    <w:rsid w:val="00BE0F65"/>
    <w:rsid w:val="00BE27F4"/>
    <w:rsid w:val="00BE2880"/>
    <w:rsid w:val="00BE375C"/>
    <w:rsid w:val="00BE490F"/>
    <w:rsid w:val="00BE6F9C"/>
    <w:rsid w:val="00BF1203"/>
    <w:rsid w:val="00BF13C7"/>
    <w:rsid w:val="00BF274E"/>
    <w:rsid w:val="00BF3596"/>
    <w:rsid w:val="00BF46CF"/>
    <w:rsid w:val="00BF5372"/>
    <w:rsid w:val="00BF57EB"/>
    <w:rsid w:val="00BF75F6"/>
    <w:rsid w:val="00C01C3E"/>
    <w:rsid w:val="00C050D5"/>
    <w:rsid w:val="00C06628"/>
    <w:rsid w:val="00C0799C"/>
    <w:rsid w:val="00C123DE"/>
    <w:rsid w:val="00C1320A"/>
    <w:rsid w:val="00C14B55"/>
    <w:rsid w:val="00C15756"/>
    <w:rsid w:val="00C16870"/>
    <w:rsid w:val="00C20A67"/>
    <w:rsid w:val="00C20ADA"/>
    <w:rsid w:val="00C215A4"/>
    <w:rsid w:val="00C2400A"/>
    <w:rsid w:val="00C240D1"/>
    <w:rsid w:val="00C244F0"/>
    <w:rsid w:val="00C246FC"/>
    <w:rsid w:val="00C248AF"/>
    <w:rsid w:val="00C2613A"/>
    <w:rsid w:val="00C26F6A"/>
    <w:rsid w:val="00C27290"/>
    <w:rsid w:val="00C31B8E"/>
    <w:rsid w:val="00C31C00"/>
    <w:rsid w:val="00C3540D"/>
    <w:rsid w:val="00C35FDE"/>
    <w:rsid w:val="00C408A4"/>
    <w:rsid w:val="00C417BD"/>
    <w:rsid w:val="00C41C9B"/>
    <w:rsid w:val="00C41D58"/>
    <w:rsid w:val="00C43866"/>
    <w:rsid w:val="00C4443A"/>
    <w:rsid w:val="00C445B2"/>
    <w:rsid w:val="00C44A49"/>
    <w:rsid w:val="00C45628"/>
    <w:rsid w:val="00C45BBB"/>
    <w:rsid w:val="00C4618C"/>
    <w:rsid w:val="00C50B37"/>
    <w:rsid w:val="00C5458B"/>
    <w:rsid w:val="00C55260"/>
    <w:rsid w:val="00C561B0"/>
    <w:rsid w:val="00C6274E"/>
    <w:rsid w:val="00C634EC"/>
    <w:rsid w:val="00C63B70"/>
    <w:rsid w:val="00C65030"/>
    <w:rsid w:val="00C669A0"/>
    <w:rsid w:val="00C6789A"/>
    <w:rsid w:val="00C67D75"/>
    <w:rsid w:val="00C70B75"/>
    <w:rsid w:val="00C7271B"/>
    <w:rsid w:val="00C730D6"/>
    <w:rsid w:val="00C73ED6"/>
    <w:rsid w:val="00C7440A"/>
    <w:rsid w:val="00C746A5"/>
    <w:rsid w:val="00C758ED"/>
    <w:rsid w:val="00C77B68"/>
    <w:rsid w:val="00C8012C"/>
    <w:rsid w:val="00C801AF"/>
    <w:rsid w:val="00C836D7"/>
    <w:rsid w:val="00C83BDF"/>
    <w:rsid w:val="00C84997"/>
    <w:rsid w:val="00C85B4A"/>
    <w:rsid w:val="00C85BB4"/>
    <w:rsid w:val="00C85C17"/>
    <w:rsid w:val="00C86544"/>
    <w:rsid w:val="00C90EEA"/>
    <w:rsid w:val="00C919C7"/>
    <w:rsid w:val="00C91F46"/>
    <w:rsid w:val="00C92A42"/>
    <w:rsid w:val="00C93C93"/>
    <w:rsid w:val="00C9492F"/>
    <w:rsid w:val="00C95314"/>
    <w:rsid w:val="00C965AF"/>
    <w:rsid w:val="00C9794B"/>
    <w:rsid w:val="00CA136A"/>
    <w:rsid w:val="00CA32C8"/>
    <w:rsid w:val="00CA6D38"/>
    <w:rsid w:val="00CA7089"/>
    <w:rsid w:val="00CB1E22"/>
    <w:rsid w:val="00CB6D95"/>
    <w:rsid w:val="00CC0570"/>
    <w:rsid w:val="00CC0AA6"/>
    <w:rsid w:val="00CC2817"/>
    <w:rsid w:val="00CC60DC"/>
    <w:rsid w:val="00CC6D8A"/>
    <w:rsid w:val="00CD0136"/>
    <w:rsid w:val="00CD0E69"/>
    <w:rsid w:val="00CD22A3"/>
    <w:rsid w:val="00CD3055"/>
    <w:rsid w:val="00CD3D6D"/>
    <w:rsid w:val="00CD4968"/>
    <w:rsid w:val="00CD4EB1"/>
    <w:rsid w:val="00CD56A5"/>
    <w:rsid w:val="00CE1162"/>
    <w:rsid w:val="00CE1F14"/>
    <w:rsid w:val="00CE22C8"/>
    <w:rsid w:val="00CE2A7A"/>
    <w:rsid w:val="00CE2B6F"/>
    <w:rsid w:val="00CE32B2"/>
    <w:rsid w:val="00CE32F4"/>
    <w:rsid w:val="00CE5469"/>
    <w:rsid w:val="00CE557F"/>
    <w:rsid w:val="00CE5C12"/>
    <w:rsid w:val="00CE5FCC"/>
    <w:rsid w:val="00CE6CC8"/>
    <w:rsid w:val="00CE7FB7"/>
    <w:rsid w:val="00CF5AAC"/>
    <w:rsid w:val="00CF6B29"/>
    <w:rsid w:val="00CF6CB5"/>
    <w:rsid w:val="00D01A71"/>
    <w:rsid w:val="00D01F9C"/>
    <w:rsid w:val="00D02583"/>
    <w:rsid w:val="00D03931"/>
    <w:rsid w:val="00D0477D"/>
    <w:rsid w:val="00D0509C"/>
    <w:rsid w:val="00D057DC"/>
    <w:rsid w:val="00D05DBA"/>
    <w:rsid w:val="00D06326"/>
    <w:rsid w:val="00D10C16"/>
    <w:rsid w:val="00D1200D"/>
    <w:rsid w:val="00D12569"/>
    <w:rsid w:val="00D12732"/>
    <w:rsid w:val="00D12EBE"/>
    <w:rsid w:val="00D132A6"/>
    <w:rsid w:val="00D145AC"/>
    <w:rsid w:val="00D148F3"/>
    <w:rsid w:val="00D14F09"/>
    <w:rsid w:val="00D16ECA"/>
    <w:rsid w:val="00D17946"/>
    <w:rsid w:val="00D200A4"/>
    <w:rsid w:val="00D20FBE"/>
    <w:rsid w:val="00D2419E"/>
    <w:rsid w:val="00D24852"/>
    <w:rsid w:val="00D25D69"/>
    <w:rsid w:val="00D25F3F"/>
    <w:rsid w:val="00D278C5"/>
    <w:rsid w:val="00D3175C"/>
    <w:rsid w:val="00D32FAF"/>
    <w:rsid w:val="00D330E2"/>
    <w:rsid w:val="00D34754"/>
    <w:rsid w:val="00D34A03"/>
    <w:rsid w:val="00D3575C"/>
    <w:rsid w:val="00D37CCE"/>
    <w:rsid w:val="00D40AC8"/>
    <w:rsid w:val="00D43392"/>
    <w:rsid w:val="00D446C3"/>
    <w:rsid w:val="00D44769"/>
    <w:rsid w:val="00D4614F"/>
    <w:rsid w:val="00D463B5"/>
    <w:rsid w:val="00D471F7"/>
    <w:rsid w:val="00D50AA4"/>
    <w:rsid w:val="00D558B2"/>
    <w:rsid w:val="00D60CF5"/>
    <w:rsid w:val="00D61F69"/>
    <w:rsid w:val="00D63237"/>
    <w:rsid w:val="00D64056"/>
    <w:rsid w:val="00D640B8"/>
    <w:rsid w:val="00D64CE3"/>
    <w:rsid w:val="00D656A8"/>
    <w:rsid w:val="00D65793"/>
    <w:rsid w:val="00D7041A"/>
    <w:rsid w:val="00D71746"/>
    <w:rsid w:val="00D746C0"/>
    <w:rsid w:val="00D74E14"/>
    <w:rsid w:val="00D804C0"/>
    <w:rsid w:val="00D80645"/>
    <w:rsid w:val="00D80836"/>
    <w:rsid w:val="00D80E07"/>
    <w:rsid w:val="00D812E1"/>
    <w:rsid w:val="00D832B1"/>
    <w:rsid w:val="00D83B26"/>
    <w:rsid w:val="00D83CE0"/>
    <w:rsid w:val="00D90E50"/>
    <w:rsid w:val="00D915ED"/>
    <w:rsid w:val="00D915F5"/>
    <w:rsid w:val="00D91982"/>
    <w:rsid w:val="00D9481A"/>
    <w:rsid w:val="00D94B84"/>
    <w:rsid w:val="00D9589D"/>
    <w:rsid w:val="00DA0D5B"/>
    <w:rsid w:val="00DA0DBF"/>
    <w:rsid w:val="00DA1DE2"/>
    <w:rsid w:val="00DA252F"/>
    <w:rsid w:val="00DA32D7"/>
    <w:rsid w:val="00DA536A"/>
    <w:rsid w:val="00DA5ED1"/>
    <w:rsid w:val="00DA638D"/>
    <w:rsid w:val="00DA67FD"/>
    <w:rsid w:val="00DA6D7A"/>
    <w:rsid w:val="00DA73B1"/>
    <w:rsid w:val="00DB03C3"/>
    <w:rsid w:val="00DB174C"/>
    <w:rsid w:val="00DB3B91"/>
    <w:rsid w:val="00DB445B"/>
    <w:rsid w:val="00DB4EF7"/>
    <w:rsid w:val="00DB53B0"/>
    <w:rsid w:val="00DB56AB"/>
    <w:rsid w:val="00DB572C"/>
    <w:rsid w:val="00DB59F4"/>
    <w:rsid w:val="00DB5F7D"/>
    <w:rsid w:val="00DB67C5"/>
    <w:rsid w:val="00DB6D3A"/>
    <w:rsid w:val="00DB6DCA"/>
    <w:rsid w:val="00DB78BC"/>
    <w:rsid w:val="00DC02F0"/>
    <w:rsid w:val="00DC19AF"/>
    <w:rsid w:val="00DC26C8"/>
    <w:rsid w:val="00DC3F9B"/>
    <w:rsid w:val="00DC40B8"/>
    <w:rsid w:val="00DC4FCB"/>
    <w:rsid w:val="00DC5EC7"/>
    <w:rsid w:val="00DC62AF"/>
    <w:rsid w:val="00DC636F"/>
    <w:rsid w:val="00DC6C93"/>
    <w:rsid w:val="00DD10AE"/>
    <w:rsid w:val="00DD26CD"/>
    <w:rsid w:val="00DD285F"/>
    <w:rsid w:val="00DD3305"/>
    <w:rsid w:val="00DD3421"/>
    <w:rsid w:val="00DD43B7"/>
    <w:rsid w:val="00DD4845"/>
    <w:rsid w:val="00DD6A72"/>
    <w:rsid w:val="00DD7B27"/>
    <w:rsid w:val="00DE002A"/>
    <w:rsid w:val="00DE065D"/>
    <w:rsid w:val="00DE1306"/>
    <w:rsid w:val="00DE1893"/>
    <w:rsid w:val="00DE2290"/>
    <w:rsid w:val="00DE39E2"/>
    <w:rsid w:val="00DE5F10"/>
    <w:rsid w:val="00DE61A8"/>
    <w:rsid w:val="00DE76D2"/>
    <w:rsid w:val="00DE7BBC"/>
    <w:rsid w:val="00DF08E0"/>
    <w:rsid w:val="00DF243A"/>
    <w:rsid w:val="00DF25D3"/>
    <w:rsid w:val="00DF2BDD"/>
    <w:rsid w:val="00DF3D68"/>
    <w:rsid w:val="00DF42FB"/>
    <w:rsid w:val="00DF6008"/>
    <w:rsid w:val="00DF7933"/>
    <w:rsid w:val="00E02654"/>
    <w:rsid w:val="00E029B3"/>
    <w:rsid w:val="00E03433"/>
    <w:rsid w:val="00E03D61"/>
    <w:rsid w:val="00E059DD"/>
    <w:rsid w:val="00E0658E"/>
    <w:rsid w:val="00E11AB3"/>
    <w:rsid w:val="00E16EE6"/>
    <w:rsid w:val="00E178AC"/>
    <w:rsid w:val="00E17A7A"/>
    <w:rsid w:val="00E2378A"/>
    <w:rsid w:val="00E23E97"/>
    <w:rsid w:val="00E27172"/>
    <w:rsid w:val="00E271C6"/>
    <w:rsid w:val="00E2721F"/>
    <w:rsid w:val="00E31CAE"/>
    <w:rsid w:val="00E31F2C"/>
    <w:rsid w:val="00E320C3"/>
    <w:rsid w:val="00E36512"/>
    <w:rsid w:val="00E36A93"/>
    <w:rsid w:val="00E36F6D"/>
    <w:rsid w:val="00E372ED"/>
    <w:rsid w:val="00E374F5"/>
    <w:rsid w:val="00E4026B"/>
    <w:rsid w:val="00E40E97"/>
    <w:rsid w:val="00E41382"/>
    <w:rsid w:val="00E418D9"/>
    <w:rsid w:val="00E41A64"/>
    <w:rsid w:val="00E46474"/>
    <w:rsid w:val="00E469BA"/>
    <w:rsid w:val="00E50C65"/>
    <w:rsid w:val="00E53BCE"/>
    <w:rsid w:val="00E559D6"/>
    <w:rsid w:val="00E57EF6"/>
    <w:rsid w:val="00E57FAE"/>
    <w:rsid w:val="00E61962"/>
    <w:rsid w:val="00E64406"/>
    <w:rsid w:val="00E64BC4"/>
    <w:rsid w:val="00E64FBC"/>
    <w:rsid w:val="00E656AE"/>
    <w:rsid w:val="00E664B2"/>
    <w:rsid w:val="00E67242"/>
    <w:rsid w:val="00E675A3"/>
    <w:rsid w:val="00E678FA"/>
    <w:rsid w:val="00E7082F"/>
    <w:rsid w:val="00E72DFE"/>
    <w:rsid w:val="00E75212"/>
    <w:rsid w:val="00E753F7"/>
    <w:rsid w:val="00E75693"/>
    <w:rsid w:val="00E828D0"/>
    <w:rsid w:val="00E83BF5"/>
    <w:rsid w:val="00E8459F"/>
    <w:rsid w:val="00E84615"/>
    <w:rsid w:val="00E848EA"/>
    <w:rsid w:val="00E856D3"/>
    <w:rsid w:val="00E863BE"/>
    <w:rsid w:val="00E87395"/>
    <w:rsid w:val="00E904BA"/>
    <w:rsid w:val="00E914E2"/>
    <w:rsid w:val="00E91D02"/>
    <w:rsid w:val="00E94A49"/>
    <w:rsid w:val="00E963E0"/>
    <w:rsid w:val="00E968D4"/>
    <w:rsid w:val="00E977BB"/>
    <w:rsid w:val="00EA0495"/>
    <w:rsid w:val="00EA197C"/>
    <w:rsid w:val="00EA2C68"/>
    <w:rsid w:val="00EA38BD"/>
    <w:rsid w:val="00EA4D84"/>
    <w:rsid w:val="00EA60E2"/>
    <w:rsid w:val="00EA611D"/>
    <w:rsid w:val="00EA69CD"/>
    <w:rsid w:val="00EA6AF0"/>
    <w:rsid w:val="00EA7CEB"/>
    <w:rsid w:val="00EB07E7"/>
    <w:rsid w:val="00EB0A45"/>
    <w:rsid w:val="00EB3C96"/>
    <w:rsid w:val="00EB6395"/>
    <w:rsid w:val="00EC36EC"/>
    <w:rsid w:val="00EC44DE"/>
    <w:rsid w:val="00EC5C93"/>
    <w:rsid w:val="00EC678C"/>
    <w:rsid w:val="00EC6FCC"/>
    <w:rsid w:val="00EC716F"/>
    <w:rsid w:val="00ED1103"/>
    <w:rsid w:val="00ED2C5A"/>
    <w:rsid w:val="00ED2C9B"/>
    <w:rsid w:val="00ED43EA"/>
    <w:rsid w:val="00ED531D"/>
    <w:rsid w:val="00ED540B"/>
    <w:rsid w:val="00ED5A78"/>
    <w:rsid w:val="00ED5CF6"/>
    <w:rsid w:val="00ED6414"/>
    <w:rsid w:val="00ED6480"/>
    <w:rsid w:val="00ED6663"/>
    <w:rsid w:val="00ED673C"/>
    <w:rsid w:val="00ED6AA4"/>
    <w:rsid w:val="00ED7BB0"/>
    <w:rsid w:val="00EE023A"/>
    <w:rsid w:val="00EE07AB"/>
    <w:rsid w:val="00EE1345"/>
    <w:rsid w:val="00EE369D"/>
    <w:rsid w:val="00EE7F7E"/>
    <w:rsid w:val="00EF066D"/>
    <w:rsid w:val="00EF0ED5"/>
    <w:rsid w:val="00EF4BCA"/>
    <w:rsid w:val="00EF55D7"/>
    <w:rsid w:val="00EF69ED"/>
    <w:rsid w:val="00EF7593"/>
    <w:rsid w:val="00EF765F"/>
    <w:rsid w:val="00EF7BDB"/>
    <w:rsid w:val="00F0184A"/>
    <w:rsid w:val="00F0289D"/>
    <w:rsid w:val="00F031C2"/>
    <w:rsid w:val="00F033F5"/>
    <w:rsid w:val="00F04DE7"/>
    <w:rsid w:val="00F05A77"/>
    <w:rsid w:val="00F06B9F"/>
    <w:rsid w:val="00F074BE"/>
    <w:rsid w:val="00F07C94"/>
    <w:rsid w:val="00F10BD0"/>
    <w:rsid w:val="00F13131"/>
    <w:rsid w:val="00F13EDF"/>
    <w:rsid w:val="00F14BD0"/>
    <w:rsid w:val="00F16EC8"/>
    <w:rsid w:val="00F16F5F"/>
    <w:rsid w:val="00F1730C"/>
    <w:rsid w:val="00F20CFE"/>
    <w:rsid w:val="00F21B94"/>
    <w:rsid w:val="00F21F82"/>
    <w:rsid w:val="00F24E9C"/>
    <w:rsid w:val="00F25384"/>
    <w:rsid w:val="00F2585A"/>
    <w:rsid w:val="00F26539"/>
    <w:rsid w:val="00F26770"/>
    <w:rsid w:val="00F303BA"/>
    <w:rsid w:val="00F3126E"/>
    <w:rsid w:val="00F3361C"/>
    <w:rsid w:val="00F33A03"/>
    <w:rsid w:val="00F34D04"/>
    <w:rsid w:val="00F35B40"/>
    <w:rsid w:val="00F35BA3"/>
    <w:rsid w:val="00F36327"/>
    <w:rsid w:val="00F40BDA"/>
    <w:rsid w:val="00F41D55"/>
    <w:rsid w:val="00F43A38"/>
    <w:rsid w:val="00F450FE"/>
    <w:rsid w:val="00F4711F"/>
    <w:rsid w:val="00F479A6"/>
    <w:rsid w:val="00F47BDB"/>
    <w:rsid w:val="00F53193"/>
    <w:rsid w:val="00F53899"/>
    <w:rsid w:val="00F55EF1"/>
    <w:rsid w:val="00F57339"/>
    <w:rsid w:val="00F579CB"/>
    <w:rsid w:val="00F600B3"/>
    <w:rsid w:val="00F60C8E"/>
    <w:rsid w:val="00F61F52"/>
    <w:rsid w:val="00F63F02"/>
    <w:rsid w:val="00F66A8A"/>
    <w:rsid w:val="00F726C2"/>
    <w:rsid w:val="00F74218"/>
    <w:rsid w:val="00F7468B"/>
    <w:rsid w:val="00F74A8A"/>
    <w:rsid w:val="00F7628A"/>
    <w:rsid w:val="00F764FF"/>
    <w:rsid w:val="00F76C1E"/>
    <w:rsid w:val="00F77517"/>
    <w:rsid w:val="00F778C7"/>
    <w:rsid w:val="00F77A1D"/>
    <w:rsid w:val="00F80149"/>
    <w:rsid w:val="00F808B7"/>
    <w:rsid w:val="00F84586"/>
    <w:rsid w:val="00F849ED"/>
    <w:rsid w:val="00F8552B"/>
    <w:rsid w:val="00F85822"/>
    <w:rsid w:val="00F860AF"/>
    <w:rsid w:val="00F865AF"/>
    <w:rsid w:val="00F9031B"/>
    <w:rsid w:val="00F90757"/>
    <w:rsid w:val="00F91E03"/>
    <w:rsid w:val="00F942AB"/>
    <w:rsid w:val="00FA19E0"/>
    <w:rsid w:val="00FA306B"/>
    <w:rsid w:val="00FA4535"/>
    <w:rsid w:val="00FA639A"/>
    <w:rsid w:val="00FA64AB"/>
    <w:rsid w:val="00FA6ED0"/>
    <w:rsid w:val="00FB0072"/>
    <w:rsid w:val="00FB29CE"/>
    <w:rsid w:val="00FB3927"/>
    <w:rsid w:val="00FB5148"/>
    <w:rsid w:val="00FB592B"/>
    <w:rsid w:val="00FB6AE1"/>
    <w:rsid w:val="00FB6CA3"/>
    <w:rsid w:val="00FB74CB"/>
    <w:rsid w:val="00FC0043"/>
    <w:rsid w:val="00FC00F4"/>
    <w:rsid w:val="00FC1B73"/>
    <w:rsid w:val="00FC48BB"/>
    <w:rsid w:val="00FC621B"/>
    <w:rsid w:val="00FD0B13"/>
    <w:rsid w:val="00FD14B8"/>
    <w:rsid w:val="00FD3957"/>
    <w:rsid w:val="00FD548B"/>
    <w:rsid w:val="00FD6B14"/>
    <w:rsid w:val="00FD7D0C"/>
    <w:rsid w:val="00FE19E3"/>
    <w:rsid w:val="00FE58A9"/>
    <w:rsid w:val="00FE5A65"/>
    <w:rsid w:val="00FE790C"/>
    <w:rsid w:val="00FF1063"/>
    <w:rsid w:val="00FF1323"/>
    <w:rsid w:val="00FF16FE"/>
    <w:rsid w:val="00FF27A4"/>
    <w:rsid w:val="00FF2E9A"/>
    <w:rsid w:val="00FF39BC"/>
    <w:rsid w:val="00FF48BC"/>
    <w:rsid w:val="00FF6092"/>
    <w:rsid w:val="00FF6468"/>
    <w:rsid w:val="00FF733B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745DB3"/>
  <w15:chartTrackingRefBased/>
  <w15:docId w15:val="{AE845856-AB93-4801-8255-894567C7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372"/>
  </w:style>
  <w:style w:type="paragraph" w:styleId="Heading1">
    <w:name w:val="heading 1"/>
    <w:basedOn w:val="Title"/>
    <w:next w:val="Normal"/>
    <w:link w:val="Heading1Char"/>
    <w:uiPriority w:val="9"/>
    <w:qFormat/>
    <w:rsid w:val="004269AC"/>
    <w:pPr>
      <w:keepNext/>
      <w:keepLines/>
      <w:spacing w:before="480" w:after="24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11B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6FD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D23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7C4"/>
  </w:style>
  <w:style w:type="paragraph" w:styleId="Footer">
    <w:name w:val="footer"/>
    <w:basedOn w:val="Normal"/>
    <w:link w:val="FooterChar"/>
    <w:uiPriority w:val="99"/>
    <w:unhideWhenUsed/>
    <w:rsid w:val="00625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7C4"/>
  </w:style>
  <w:style w:type="character" w:customStyle="1" w:styleId="Heading1Char">
    <w:name w:val="Heading 1 Char"/>
    <w:basedOn w:val="DefaultParagraphFont"/>
    <w:link w:val="Heading1"/>
    <w:uiPriority w:val="9"/>
    <w:rsid w:val="004269AC"/>
    <w:rPr>
      <w:rFonts w:eastAsiaTheme="majorEastAsia" w:cstheme="majorBidi"/>
      <w:b/>
      <w:spacing w:val="-10"/>
      <w:kern w:val="28"/>
      <w:sz w:val="28"/>
      <w:szCs w:val="32"/>
    </w:rPr>
  </w:style>
  <w:style w:type="paragraph" w:styleId="ListParagraph">
    <w:name w:val="List Paragraph"/>
    <w:basedOn w:val="Normal"/>
    <w:uiPriority w:val="34"/>
    <w:qFormat/>
    <w:rsid w:val="005521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211B"/>
    <w:rPr>
      <w:rFonts w:eastAsiaTheme="majorEastAsia" w:cstheme="majorBidi"/>
      <w:b/>
      <w:sz w:val="24"/>
      <w:szCs w:val="26"/>
    </w:rPr>
  </w:style>
  <w:style w:type="character" w:customStyle="1" w:styleId="fontstyle01">
    <w:name w:val="fontstyle01"/>
    <w:basedOn w:val="DefaultParagraphFont"/>
    <w:rsid w:val="0055211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5211B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F4C01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E6B32"/>
    <w:pPr>
      <w:tabs>
        <w:tab w:val="right" w:leader="dot" w:pos="973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0411D"/>
    <w:pPr>
      <w:tabs>
        <w:tab w:val="left" w:pos="880"/>
        <w:tab w:val="right" w:leader="dot" w:pos="9737"/>
      </w:tabs>
      <w:spacing w:after="100"/>
      <w:ind w:left="426"/>
    </w:pPr>
  </w:style>
  <w:style w:type="character" w:styleId="Hyperlink">
    <w:name w:val="Hyperlink"/>
    <w:basedOn w:val="DefaultParagraphFont"/>
    <w:uiPriority w:val="99"/>
    <w:unhideWhenUsed/>
    <w:rsid w:val="009F4C01"/>
    <w:rPr>
      <w:color w:val="0563C1" w:themeColor="hyperlink"/>
      <w:u w:val="single"/>
    </w:rPr>
  </w:style>
  <w:style w:type="paragraph" w:customStyle="1" w:styleId="Figure">
    <w:name w:val="Figure"/>
    <w:basedOn w:val="Normal"/>
    <w:link w:val="FigureChar"/>
    <w:qFormat/>
    <w:rsid w:val="008946AC"/>
    <w:pPr>
      <w:spacing w:after="0" w:line="360" w:lineRule="auto"/>
      <w:jc w:val="center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69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ableofFigures">
    <w:name w:val="table of figures"/>
    <w:basedOn w:val="Normal"/>
    <w:next w:val="Normal"/>
    <w:uiPriority w:val="99"/>
    <w:unhideWhenUsed/>
    <w:rsid w:val="008946AC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0C46FD"/>
    <w:rPr>
      <w:rFonts w:eastAsiaTheme="majorEastAsia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0411D"/>
    <w:pPr>
      <w:tabs>
        <w:tab w:val="left" w:pos="1560"/>
        <w:tab w:val="right" w:leader="dot" w:pos="9737"/>
      </w:tabs>
      <w:spacing w:after="100"/>
      <w:ind w:left="851"/>
    </w:pPr>
  </w:style>
  <w:style w:type="table" w:styleId="TableGrid">
    <w:name w:val="Table Grid"/>
    <w:basedOn w:val="TableNormal"/>
    <w:uiPriority w:val="39"/>
    <w:rsid w:val="0006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Figure"/>
    <w:link w:val="TableChar"/>
    <w:qFormat/>
    <w:rsid w:val="00067795"/>
  </w:style>
  <w:style w:type="character" w:customStyle="1" w:styleId="FigureChar">
    <w:name w:val="Figure Char"/>
    <w:basedOn w:val="DefaultParagraphFont"/>
    <w:link w:val="Figure"/>
    <w:rsid w:val="00067795"/>
    <w:rPr>
      <w:sz w:val="24"/>
      <w:szCs w:val="24"/>
    </w:rPr>
  </w:style>
  <w:style w:type="character" w:customStyle="1" w:styleId="TableChar">
    <w:name w:val="Table Char"/>
    <w:basedOn w:val="FigureChar"/>
    <w:link w:val="Table"/>
    <w:rsid w:val="00067795"/>
    <w:rPr>
      <w:sz w:val="24"/>
      <w:szCs w:val="24"/>
    </w:rPr>
  </w:style>
  <w:style w:type="character" w:customStyle="1" w:styleId="fontstyle31">
    <w:name w:val="fontstyle31"/>
    <w:basedOn w:val="DefaultParagraphFont"/>
    <w:rsid w:val="00803EBE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1A2C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46D23"/>
    <w:rPr>
      <w:rFonts w:eastAsiaTheme="majorEastAsia" w:cstheme="majorBidi"/>
      <w:b/>
      <w:iCs/>
      <w:sz w:val="24"/>
    </w:rPr>
  </w:style>
  <w:style w:type="paragraph" w:customStyle="1" w:styleId="Appendix">
    <w:name w:val="Appendix"/>
    <w:basedOn w:val="Normal"/>
    <w:qFormat/>
    <w:rsid w:val="008C01E8"/>
    <w:pPr>
      <w:spacing w:line="360" w:lineRule="auto"/>
      <w:jc w:val="center"/>
    </w:pPr>
    <w:rPr>
      <w:b/>
      <w:sz w:val="36"/>
      <w:szCs w:val="24"/>
    </w:rPr>
  </w:style>
  <w:style w:type="paragraph" w:styleId="BodyText">
    <w:name w:val="Body Text"/>
    <w:basedOn w:val="Normal"/>
    <w:link w:val="BodyTextChar"/>
    <w:rsid w:val="00F10BD0"/>
    <w:pPr>
      <w:overflowPunct w:val="0"/>
      <w:autoSpaceDE w:val="0"/>
      <w:autoSpaceDN w:val="0"/>
      <w:adjustRightInd w:val="0"/>
      <w:spacing w:after="120" w:line="240" w:lineRule="auto"/>
      <w:ind w:left="720"/>
      <w:jc w:val="both"/>
      <w:textAlignment w:val="baseline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10BD0"/>
    <w:rPr>
      <w:rFonts w:ascii="Arial" w:eastAsia="Times New Roman" w:hAnsi="Arial" w:cs="Times New Roman"/>
      <w:szCs w:val="20"/>
      <w:lang w:val="en-GB"/>
    </w:rPr>
  </w:style>
  <w:style w:type="character" w:styleId="Strong">
    <w:name w:val="Strong"/>
    <w:basedOn w:val="DefaultParagraphFont"/>
    <w:qFormat/>
    <w:rsid w:val="00F10B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E1672C06D0C4CA3A52B5C821CC3F6" ma:contentTypeVersion="10" ma:contentTypeDescription="Create a new document." ma:contentTypeScope="" ma:versionID="0d1e4cc330589425f818e546bed229b7">
  <xsd:schema xmlns:xsd="http://www.w3.org/2001/XMLSchema" xmlns:xs="http://www.w3.org/2001/XMLSchema" xmlns:p="http://schemas.microsoft.com/office/2006/metadata/properties" xmlns:ns3="38ed80ad-f776-4091-9282-1d46e95eeca1" targetNamespace="http://schemas.microsoft.com/office/2006/metadata/properties" ma:root="true" ma:fieldsID="07468190c8c31a3f3ed1cb063251c658" ns3:_="">
    <xsd:import namespace="38ed80ad-f776-4091-9282-1d46e95eec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d80ad-f776-4091-9282-1d46e95ee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4CCF87-B3B9-4A1E-A5C5-B7DC2F62B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24A963-AB6B-4056-B2C2-F0D41AD01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038CE5-5993-4CB7-87D5-EF24BD09D4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9EFAC-D7A4-4DDF-808A-8B18697F6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d80ad-f776-4091-9282-1d46e95ee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Erlida Ruslan</dc:creator>
  <cp:keywords/>
  <dc:description/>
  <cp:lastModifiedBy>Dr. Nor Azlinah Md Lazam</cp:lastModifiedBy>
  <cp:revision>31</cp:revision>
  <cp:lastPrinted>2020-01-29T04:04:00Z</cp:lastPrinted>
  <dcterms:created xsi:type="dcterms:W3CDTF">2020-09-17T05:35:00Z</dcterms:created>
  <dcterms:modified xsi:type="dcterms:W3CDTF">2020-09-1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E1672C06D0C4CA3A52B5C821CC3F6</vt:lpwstr>
  </property>
</Properties>
</file>